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9A1" w:rsidRPr="003C5280" w:rsidRDefault="00075263" w:rsidP="006D2C60">
      <w:pPr>
        <w:spacing w:after="0" w:line="240" w:lineRule="auto"/>
        <w:jc w:val="center"/>
        <w:rPr>
          <w:b/>
        </w:rPr>
      </w:pPr>
      <w:r w:rsidRPr="003C5280">
        <w:rPr>
          <w:b/>
        </w:rPr>
        <w:t>Shepherd University Professional</w:t>
      </w:r>
      <w:r w:rsidR="007539A1" w:rsidRPr="003C5280">
        <w:rPr>
          <w:b/>
        </w:rPr>
        <w:t xml:space="preserve"> Education</w:t>
      </w:r>
      <w:r w:rsidRPr="003C5280">
        <w:rPr>
          <w:b/>
        </w:rPr>
        <w:t xml:space="preserve"> Unit</w:t>
      </w:r>
    </w:p>
    <w:p w:rsidR="007539A1" w:rsidRPr="006D2C60" w:rsidRDefault="007539A1" w:rsidP="006D2C60">
      <w:pPr>
        <w:spacing w:after="0" w:line="240" w:lineRule="auto"/>
        <w:jc w:val="center"/>
      </w:pPr>
      <w:r w:rsidRPr="006D2C60">
        <w:t>Student Teaching Performance Assessment</w:t>
      </w:r>
      <w:r w:rsidR="00075263" w:rsidRPr="006D2C60">
        <w:t xml:space="preserve"> (Level 4)</w:t>
      </w:r>
      <w:r w:rsidR="00831A64" w:rsidRPr="006D2C60">
        <w:t xml:space="preserve"> – ST-11</w:t>
      </w:r>
      <w:r w:rsidR="008E7017">
        <w:t xml:space="preserve"> Observation Form</w:t>
      </w:r>
    </w:p>
    <w:p w:rsidR="00075263" w:rsidRPr="006D2C60" w:rsidRDefault="00A22157" w:rsidP="007539A1">
      <w:pPr>
        <w:spacing w:after="0" w:line="240" w:lineRule="auto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2pt;margin-top:5.3pt;width:542.95pt;height:156.85pt;z-index:251660288;mso-width-relative:margin;mso-height-relative:margin">
            <v:textbox style="mso-next-textbox:#_x0000_s1026">
              <w:txbxContent>
                <w:p w:rsidR="00C86DC9" w:rsidRPr="00C86DC9" w:rsidRDefault="00C86DC9" w:rsidP="00BE522A">
                  <w:pPr>
                    <w:spacing w:after="0" w:line="360" w:lineRule="auto"/>
                    <w:rPr>
                      <w:sz w:val="10"/>
                      <w:szCs w:val="10"/>
                    </w:rPr>
                  </w:pPr>
                </w:p>
                <w:p w:rsidR="000A67B6" w:rsidRPr="00126ADB" w:rsidRDefault="000A67B6" w:rsidP="00BE522A">
                  <w:pPr>
                    <w:spacing w:after="0" w:line="360" w:lineRule="auto"/>
                    <w:rPr>
                      <w:sz w:val="20"/>
                      <w:szCs w:val="20"/>
                    </w:rPr>
                  </w:pPr>
                  <w:r w:rsidRPr="00126ADB">
                    <w:rPr>
                      <w:sz w:val="20"/>
                      <w:szCs w:val="20"/>
                    </w:rPr>
                    <w:t>STUDENT TEACHER ___________________________________________________________________</w:t>
                  </w:r>
                  <w:r>
                    <w:rPr>
                      <w:sz w:val="20"/>
                      <w:szCs w:val="20"/>
                    </w:rPr>
                    <w:t>__________</w:t>
                  </w:r>
                  <w:r w:rsidRPr="00126ADB">
                    <w:rPr>
                      <w:sz w:val="20"/>
                      <w:szCs w:val="20"/>
                    </w:rPr>
                    <w:t>________</w:t>
                  </w:r>
                </w:p>
                <w:p w:rsidR="000A67B6" w:rsidRPr="00126ADB" w:rsidRDefault="000A67B6" w:rsidP="006D2C60">
                  <w:pPr>
                    <w:spacing w:after="0" w:line="360" w:lineRule="auto"/>
                    <w:rPr>
                      <w:sz w:val="20"/>
                      <w:szCs w:val="20"/>
                    </w:rPr>
                  </w:pPr>
                  <w:r w:rsidRPr="00126ADB">
                    <w:rPr>
                      <w:sz w:val="20"/>
                      <w:szCs w:val="20"/>
                    </w:rPr>
                    <w:t xml:space="preserve">SEMESTER:  Fall     Spring   </w:t>
                  </w:r>
                  <w:r w:rsidR="00422569">
                    <w:rPr>
                      <w:sz w:val="20"/>
                      <w:szCs w:val="20"/>
                    </w:rPr>
                    <w:t>(yr</w:t>
                  </w:r>
                  <w:proofErr w:type="gramStart"/>
                  <w:r w:rsidR="00422569">
                    <w:rPr>
                      <w:sz w:val="20"/>
                      <w:szCs w:val="20"/>
                    </w:rPr>
                    <w:t>)</w:t>
                  </w:r>
                  <w:r w:rsidRPr="00126ADB">
                    <w:rPr>
                      <w:sz w:val="20"/>
                      <w:szCs w:val="20"/>
                    </w:rPr>
                    <w:t>_</w:t>
                  </w:r>
                  <w:proofErr w:type="gramEnd"/>
                  <w:r w:rsidRPr="00126ADB">
                    <w:rPr>
                      <w:sz w:val="20"/>
                      <w:szCs w:val="20"/>
                    </w:rPr>
                    <w:t>__________    Subject/Grade Placement ______________________</w:t>
                  </w:r>
                  <w:r>
                    <w:rPr>
                      <w:sz w:val="20"/>
                      <w:szCs w:val="20"/>
                    </w:rPr>
                    <w:t>__________</w:t>
                  </w:r>
                  <w:r w:rsidR="00422569">
                    <w:rPr>
                      <w:sz w:val="20"/>
                      <w:szCs w:val="20"/>
                    </w:rPr>
                    <w:t>___________</w:t>
                  </w:r>
                  <w:r w:rsidRPr="00126ADB">
                    <w:rPr>
                      <w:sz w:val="20"/>
                      <w:szCs w:val="20"/>
                    </w:rPr>
                    <w:t xml:space="preserve">  SCHOOL ____________________________________________________</w:t>
                  </w:r>
                  <w:r>
                    <w:rPr>
                      <w:sz w:val="20"/>
                      <w:szCs w:val="20"/>
                    </w:rPr>
                    <w:t>__________</w:t>
                  </w:r>
                  <w:r w:rsidRPr="00126ADB">
                    <w:rPr>
                      <w:sz w:val="20"/>
                      <w:szCs w:val="20"/>
                    </w:rPr>
                    <w:t>___ # Students in class _______________</w:t>
                  </w:r>
                </w:p>
                <w:p w:rsidR="000A67B6" w:rsidRPr="00126ADB" w:rsidRDefault="000A67B6" w:rsidP="00BE522A">
                  <w:pPr>
                    <w:spacing w:after="0" w:line="360" w:lineRule="auto"/>
                    <w:rPr>
                      <w:sz w:val="20"/>
                      <w:szCs w:val="20"/>
                    </w:rPr>
                  </w:pPr>
                  <w:r w:rsidRPr="00126ADB">
                    <w:rPr>
                      <w:sz w:val="20"/>
                      <w:szCs w:val="20"/>
                    </w:rPr>
                    <w:t>COOPERATING TEACHER __________________________________________</w:t>
                  </w:r>
                  <w:r>
                    <w:rPr>
                      <w:sz w:val="20"/>
                      <w:szCs w:val="20"/>
                    </w:rPr>
                    <w:t>__________</w:t>
                  </w:r>
                  <w:r w:rsidRPr="00126ADB">
                    <w:rPr>
                      <w:sz w:val="20"/>
                      <w:szCs w:val="20"/>
                    </w:rPr>
                    <w:t xml:space="preserve">____________________________   </w:t>
                  </w:r>
                </w:p>
                <w:p w:rsidR="000A67B6" w:rsidRPr="00126ADB" w:rsidRDefault="000A67B6" w:rsidP="00F77F96">
                  <w:pPr>
                    <w:spacing w:after="0" w:line="360" w:lineRule="auto"/>
                    <w:rPr>
                      <w:sz w:val="20"/>
                      <w:szCs w:val="20"/>
                    </w:rPr>
                  </w:pPr>
                  <w:r w:rsidRPr="00126ADB">
                    <w:rPr>
                      <w:sz w:val="20"/>
                      <w:szCs w:val="20"/>
                    </w:rPr>
                    <w:t xml:space="preserve">LESSON/CLASS </w:t>
                  </w:r>
                  <w:proofErr w:type="gramStart"/>
                  <w:r w:rsidRPr="00126ADB">
                    <w:rPr>
                      <w:sz w:val="20"/>
                      <w:szCs w:val="20"/>
                    </w:rPr>
                    <w:t>OBSERVED  _</w:t>
                  </w:r>
                  <w:proofErr w:type="gramEnd"/>
                  <w:r w:rsidRPr="00126ADB">
                    <w:rPr>
                      <w:sz w:val="20"/>
                      <w:szCs w:val="20"/>
                    </w:rPr>
                    <w:t>______________________________________________________</w:t>
                  </w:r>
                  <w:r>
                    <w:rPr>
                      <w:sz w:val="20"/>
                      <w:szCs w:val="20"/>
                    </w:rPr>
                    <w:t>__________</w:t>
                  </w:r>
                  <w:r w:rsidRPr="00126ADB">
                    <w:rPr>
                      <w:sz w:val="20"/>
                      <w:szCs w:val="20"/>
                    </w:rPr>
                    <w:t>_____________  Report complete</w:t>
                  </w:r>
                  <w:r>
                    <w:rPr>
                      <w:sz w:val="20"/>
                      <w:szCs w:val="20"/>
                    </w:rPr>
                    <w:t>d</w:t>
                  </w:r>
                  <w:r w:rsidRPr="00126ADB">
                    <w:rPr>
                      <w:sz w:val="20"/>
                      <w:szCs w:val="20"/>
                    </w:rPr>
                    <w:t xml:space="preserve"> by (name) ___________________________________________________________________</w:t>
                  </w:r>
                  <w:r>
                    <w:rPr>
                      <w:sz w:val="20"/>
                      <w:szCs w:val="20"/>
                    </w:rPr>
                    <w:t>_________</w:t>
                  </w:r>
                  <w:r w:rsidRPr="00126ADB">
                    <w:rPr>
                      <w:sz w:val="20"/>
                      <w:szCs w:val="20"/>
                    </w:rPr>
                    <w:t xml:space="preserve">_____ </w:t>
                  </w:r>
                  <w:r>
                    <w:rPr>
                      <w:sz w:val="20"/>
                      <w:szCs w:val="20"/>
                    </w:rPr>
                    <w:t xml:space="preserve">DATE </w:t>
                  </w:r>
                  <w:r w:rsidRPr="00126ADB">
                    <w:rPr>
                      <w:sz w:val="20"/>
                      <w:szCs w:val="20"/>
                    </w:rPr>
                    <w:t>______________  OBSERVATION #</w:t>
                  </w:r>
                  <w:r>
                    <w:rPr>
                      <w:sz w:val="20"/>
                      <w:szCs w:val="20"/>
                    </w:rPr>
                    <w:t xml:space="preserve"> ___________       </w:t>
                  </w:r>
                  <w:r w:rsidRPr="00126ADB">
                    <w:rPr>
                      <w:sz w:val="20"/>
                      <w:szCs w:val="20"/>
                    </w:rPr>
                    <w:t xml:space="preserve"> CONTENT SUPERVISOR</w:t>
                  </w:r>
                  <w:r w:rsidR="003A0CAD">
                    <w:rPr>
                      <w:sz w:val="20"/>
                      <w:szCs w:val="20"/>
                    </w:rPr>
                    <w:t xml:space="preserve">____ </w:t>
                  </w:r>
                  <w:r w:rsidRPr="00126ADB">
                    <w:rPr>
                      <w:sz w:val="20"/>
                      <w:szCs w:val="20"/>
                    </w:rPr>
                    <w:t xml:space="preserve"> or  EDUC</w:t>
                  </w:r>
                  <w:r>
                    <w:rPr>
                      <w:sz w:val="20"/>
                      <w:szCs w:val="20"/>
                    </w:rPr>
                    <w:t xml:space="preserve"> SUPERVISOR </w:t>
                  </w:r>
                  <w:r w:rsidR="003A0CAD">
                    <w:rPr>
                      <w:sz w:val="20"/>
                      <w:szCs w:val="20"/>
                    </w:rPr>
                    <w:t>____</w:t>
                  </w:r>
                  <w:r w:rsidRPr="00126ADB">
                    <w:rPr>
                      <w:sz w:val="20"/>
                      <w:szCs w:val="20"/>
                    </w:rPr>
                    <w:t xml:space="preserve">   </w:t>
                  </w:r>
                </w:p>
                <w:p w:rsidR="000A67B6" w:rsidRPr="00126ADB" w:rsidRDefault="000A67B6" w:rsidP="00F77F96">
                  <w:pPr>
                    <w:spacing w:after="0" w:line="360" w:lineRule="auto"/>
                    <w:rPr>
                      <w:sz w:val="20"/>
                      <w:szCs w:val="20"/>
                    </w:rPr>
                  </w:pPr>
                  <w:r w:rsidRPr="00126ADB">
                    <w:rPr>
                      <w:sz w:val="20"/>
                      <w:szCs w:val="20"/>
                    </w:rPr>
                    <w:t xml:space="preserve">             Conference with Student Teacher only [  ]    Conference with Student Teach</w:t>
                  </w:r>
                  <w:r w:rsidR="000202A4">
                    <w:rPr>
                      <w:sz w:val="20"/>
                      <w:szCs w:val="20"/>
                    </w:rPr>
                    <w:t>er</w:t>
                  </w:r>
                  <w:r w:rsidRPr="00126ADB">
                    <w:rPr>
                      <w:sz w:val="20"/>
                      <w:szCs w:val="20"/>
                    </w:rPr>
                    <w:t xml:space="preserve"> &amp; Cooperating Teacher [  ]</w:t>
                  </w:r>
                </w:p>
                <w:p w:rsidR="000A67B6" w:rsidRPr="00D155BC" w:rsidRDefault="000A67B6" w:rsidP="00831A64">
                  <w:pPr>
                    <w:pStyle w:val="ListParagraph"/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75263" w:rsidRPr="006D2C60" w:rsidRDefault="00075263" w:rsidP="007539A1">
      <w:pPr>
        <w:spacing w:after="0" w:line="240" w:lineRule="auto"/>
      </w:pPr>
    </w:p>
    <w:p w:rsidR="00075263" w:rsidRPr="006D2C60" w:rsidRDefault="00075263" w:rsidP="007539A1">
      <w:pPr>
        <w:spacing w:after="0" w:line="240" w:lineRule="auto"/>
      </w:pPr>
    </w:p>
    <w:p w:rsidR="00075263" w:rsidRPr="006D2C60" w:rsidRDefault="00075263" w:rsidP="007539A1">
      <w:pPr>
        <w:spacing w:after="0" w:line="240" w:lineRule="auto"/>
      </w:pPr>
    </w:p>
    <w:p w:rsidR="00075263" w:rsidRPr="006D2C60" w:rsidRDefault="00075263" w:rsidP="007539A1">
      <w:pPr>
        <w:spacing w:after="0" w:line="240" w:lineRule="auto"/>
      </w:pPr>
    </w:p>
    <w:p w:rsidR="00075263" w:rsidRPr="006D2C60" w:rsidRDefault="00075263" w:rsidP="007539A1">
      <w:pPr>
        <w:spacing w:after="0" w:line="240" w:lineRule="auto"/>
      </w:pPr>
    </w:p>
    <w:p w:rsidR="00075263" w:rsidRPr="006D2C60" w:rsidRDefault="00C457B8" w:rsidP="007539A1">
      <w:pPr>
        <w:spacing w:after="0" w:line="240" w:lineRule="auto"/>
      </w:pPr>
      <w:r w:rsidRPr="006D2C60">
        <w:t>DESCRIPTION OF RATINGS:</w:t>
      </w:r>
    </w:p>
    <w:p w:rsidR="00BE522A" w:rsidRPr="006D2C60" w:rsidRDefault="00BE522A" w:rsidP="007539A1">
      <w:pPr>
        <w:spacing w:after="0" w:line="240" w:lineRule="auto"/>
      </w:pPr>
    </w:p>
    <w:p w:rsidR="00BE522A" w:rsidRPr="006D2C60" w:rsidRDefault="00BE522A" w:rsidP="007539A1">
      <w:pPr>
        <w:spacing w:after="0" w:line="240" w:lineRule="auto"/>
      </w:pPr>
    </w:p>
    <w:p w:rsidR="00BE522A" w:rsidRPr="006D2C60" w:rsidRDefault="00BE522A" w:rsidP="007539A1">
      <w:pPr>
        <w:spacing w:after="0" w:line="240" w:lineRule="auto"/>
      </w:pPr>
    </w:p>
    <w:p w:rsidR="00BE522A" w:rsidRPr="006D2C60" w:rsidRDefault="00BE522A" w:rsidP="007539A1">
      <w:pPr>
        <w:spacing w:after="0" w:line="240" w:lineRule="auto"/>
      </w:pPr>
    </w:p>
    <w:p w:rsidR="006D2C60" w:rsidRPr="006D2C60" w:rsidRDefault="006D2C60" w:rsidP="007539A1">
      <w:pPr>
        <w:spacing w:after="0" w:line="240" w:lineRule="auto"/>
        <w:rPr>
          <w:sz w:val="20"/>
          <w:szCs w:val="20"/>
        </w:rPr>
      </w:pPr>
    </w:p>
    <w:p w:rsidR="006D2C60" w:rsidRPr="00CF261E" w:rsidRDefault="006D2C60" w:rsidP="007539A1">
      <w:pPr>
        <w:spacing w:after="0" w:line="240" w:lineRule="auto"/>
        <w:rPr>
          <w:sz w:val="10"/>
          <w:szCs w:val="10"/>
        </w:rPr>
      </w:pPr>
    </w:p>
    <w:p w:rsidR="00781B4F" w:rsidRDefault="00781B4F" w:rsidP="00732070">
      <w:pPr>
        <w:spacing w:after="0" w:line="240" w:lineRule="auto"/>
        <w:rPr>
          <w:b/>
          <w:sz w:val="20"/>
          <w:szCs w:val="20"/>
        </w:rPr>
      </w:pPr>
      <w:r w:rsidRPr="00781B4F">
        <w:rPr>
          <w:sz w:val="20"/>
          <w:szCs w:val="20"/>
        </w:rPr>
        <w:t xml:space="preserve">This assessment is designed to </w:t>
      </w:r>
      <w:r w:rsidRPr="00CA441F">
        <w:rPr>
          <w:b/>
          <w:sz w:val="20"/>
          <w:szCs w:val="20"/>
        </w:rPr>
        <w:t>evaluate one teaching event</w:t>
      </w:r>
      <w:r w:rsidRPr="00781B4F">
        <w:rPr>
          <w:sz w:val="20"/>
          <w:szCs w:val="20"/>
        </w:rPr>
        <w:t xml:space="preserve"> based on classroom observation and interview</w:t>
      </w:r>
      <w:r w:rsidR="00E10BA6">
        <w:rPr>
          <w:sz w:val="20"/>
          <w:szCs w:val="20"/>
        </w:rPr>
        <w:t>/conference with</w:t>
      </w:r>
      <w:r w:rsidRPr="00781B4F">
        <w:rPr>
          <w:sz w:val="20"/>
          <w:szCs w:val="20"/>
        </w:rPr>
        <w:t xml:space="preserve"> the Student Teacher. It provides evidence to support the ST-11 Summative Evaluation at the end of the Student Teaching experience. </w:t>
      </w:r>
      <w:r w:rsidRPr="00CA441F">
        <w:rPr>
          <w:b/>
          <w:sz w:val="20"/>
          <w:szCs w:val="20"/>
        </w:rPr>
        <w:t xml:space="preserve">Refer to the </w:t>
      </w:r>
      <w:r w:rsidR="00DD694C">
        <w:rPr>
          <w:b/>
          <w:sz w:val="20"/>
          <w:szCs w:val="20"/>
          <w:u w:val="single"/>
        </w:rPr>
        <w:t>2012 Student Teacher Assessment Manual</w:t>
      </w:r>
      <w:r w:rsidRPr="00CA441F">
        <w:rPr>
          <w:b/>
          <w:sz w:val="20"/>
          <w:szCs w:val="20"/>
        </w:rPr>
        <w:t xml:space="preserve"> </w:t>
      </w:r>
      <w:r w:rsidR="00B36CA7" w:rsidRPr="00CA441F">
        <w:rPr>
          <w:b/>
          <w:sz w:val="20"/>
          <w:szCs w:val="20"/>
        </w:rPr>
        <w:t>for detailed</w:t>
      </w:r>
      <w:r w:rsidRPr="00CA441F">
        <w:rPr>
          <w:b/>
          <w:sz w:val="20"/>
          <w:szCs w:val="20"/>
        </w:rPr>
        <w:t xml:space="preserve"> </w:t>
      </w:r>
      <w:r w:rsidR="003C5280">
        <w:rPr>
          <w:b/>
          <w:sz w:val="20"/>
          <w:szCs w:val="20"/>
        </w:rPr>
        <w:t xml:space="preserve">information on </w:t>
      </w:r>
      <w:r w:rsidRPr="00CA441F">
        <w:rPr>
          <w:b/>
          <w:sz w:val="20"/>
          <w:szCs w:val="20"/>
        </w:rPr>
        <w:t>Performance</w:t>
      </w:r>
      <w:r w:rsidR="003C5280">
        <w:rPr>
          <w:b/>
          <w:sz w:val="20"/>
          <w:szCs w:val="20"/>
        </w:rPr>
        <w:t xml:space="preserve"> Indicators</w:t>
      </w:r>
      <w:r w:rsidRPr="00CA441F">
        <w:rPr>
          <w:b/>
          <w:sz w:val="20"/>
          <w:szCs w:val="20"/>
        </w:rPr>
        <w:t xml:space="preserve"> for each Function within each Standard.</w:t>
      </w:r>
      <w:r w:rsidR="00670C6C">
        <w:rPr>
          <w:b/>
          <w:sz w:val="20"/>
          <w:szCs w:val="20"/>
        </w:rPr>
        <w:t xml:space="preserve"> Functions marked * require</w:t>
      </w:r>
      <w:r w:rsidR="00752430">
        <w:rPr>
          <w:b/>
          <w:sz w:val="20"/>
          <w:szCs w:val="20"/>
        </w:rPr>
        <w:t xml:space="preserve"> only an Awareness level, which are </w:t>
      </w:r>
      <w:r w:rsidR="00670C6C">
        <w:rPr>
          <w:b/>
          <w:sz w:val="20"/>
          <w:szCs w:val="20"/>
        </w:rPr>
        <w:t>score</w:t>
      </w:r>
      <w:r w:rsidR="00752430">
        <w:rPr>
          <w:b/>
          <w:sz w:val="20"/>
          <w:szCs w:val="20"/>
        </w:rPr>
        <w:t>d</w:t>
      </w:r>
      <w:r w:rsidR="00670C6C">
        <w:rPr>
          <w:b/>
          <w:sz w:val="20"/>
          <w:szCs w:val="20"/>
        </w:rPr>
        <w:t xml:space="preserve"> </w:t>
      </w:r>
      <w:r w:rsidR="00F609E5">
        <w:rPr>
          <w:b/>
          <w:sz w:val="20"/>
          <w:szCs w:val="20"/>
        </w:rPr>
        <w:t xml:space="preserve">either </w:t>
      </w:r>
      <w:r w:rsidR="00670C6C">
        <w:rPr>
          <w:b/>
          <w:sz w:val="20"/>
          <w:szCs w:val="20"/>
        </w:rPr>
        <w:t>ME</w:t>
      </w:r>
      <w:r w:rsidR="00752430">
        <w:rPr>
          <w:b/>
          <w:sz w:val="20"/>
          <w:szCs w:val="20"/>
        </w:rPr>
        <w:t xml:space="preserve"> or UN</w:t>
      </w:r>
      <w:r w:rsidR="00670C6C">
        <w:rPr>
          <w:b/>
          <w:sz w:val="20"/>
          <w:szCs w:val="20"/>
        </w:rPr>
        <w:t>.</w:t>
      </w:r>
    </w:p>
    <w:p w:rsidR="00CA441F" w:rsidRPr="00CA441F" w:rsidRDefault="00CA441F" w:rsidP="00732070">
      <w:pPr>
        <w:spacing w:after="0" w:line="240" w:lineRule="auto"/>
        <w:rPr>
          <w:sz w:val="10"/>
          <w:szCs w:val="10"/>
        </w:rPr>
      </w:pPr>
    </w:p>
    <w:p w:rsidR="00781B4F" w:rsidRPr="00781B4F" w:rsidRDefault="00781B4F" w:rsidP="00732070">
      <w:pPr>
        <w:spacing w:after="0" w:line="240" w:lineRule="auto"/>
        <w:rPr>
          <w:b/>
        </w:rPr>
      </w:pPr>
      <w:r w:rsidRPr="00781B4F">
        <w:rPr>
          <w:b/>
        </w:rPr>
        <w:t>Rating Scale:</w:t>
      </w:r>
      <w:r w:rsidR="00373A17">
        <w:rPr>
          <w:b/>
        </w:rPr>
        <w:t xml:space="preserve"> The Student Teacher demonstrates the observed Function or Standard…</w:t>
      </w:r>
    </w:p>
    <w:p w:rsidR="00732070" w:rsidRPr="00781B4F" w:rsidRDefault="00732070" w:rsidP="00732070">
      <w:pPr>
        <w:spacing w:after="0" w:line="240" w:lineRule="auto"/>
        <w:rPr>
          <w:sz w:val="20"/>
          <w:szCs w:val="20"/>
        </w:rPr>
      </w:pPr>
      <w:r w:rsidRPr="00732070">
        <w:rPr>
          <w:b/>
          <w:sz w:val="20"/>
          <w:szCs w:val="20"/>
        </w:rPr>
        <w:t>EX = Exceeds Standard</w:t>
      </w:r>
      <w:r w:rsidRPr="00732070">
        <w:rPr>
          <w:sz w:val="20"/>
          <w:szCs w:val="20"/>
        </w:rPr>
        <w:t xml:space="preserve"> – </w:t>
      </w:r>
      <w:r w:rsidR="00373A17">
        <w:rPr>
          <w:sz w:val="20"/>
          <w:szCs w:val="20"/>
        </w:rPr>
        <w:t>E</w:t>
      </w:r>
      <w:r w:rsidRPr="00732070">
        <w:rPr>
          <w:b/>
          <w:sz w:val="20"/>
          <w:szCs w:val="20"/>
        </w:rPr>
        <w:t>xtensively</w:t>
      </w:r>
      <w:r w:rsidR="00373A17">
        <w:rPr>
          <w:b/>
          <w:sz w:val="20"/>
          <w:szCs w:val="20"/>
        </w:rPr>
        <w:t xml:space="preserve"> </w:t>
      </w:r>
      <w:r w:rsidR="00373A17" w:rsidRPr="00373A17">
        <w:rPr>
          <w:sz w:val="20"/>
          <w:szCs w:val="20"/>
        </w:rPr>
        <w:t xml:space="preserve">or </w:t>
      </w:r>
      <w:r w:rsidRPr="00732070">
        <w:rPr>
          <w:sz w:val="20"/>
          <w:szCs w:val="20"/>
        </w:rPr>
        <w:t xml:space="preserve">at a </w:t>
      </w:r>
      <w:r w:rsidRPr="00732070">
        <w:rPr>
          <w:b/>
          <w:sz w:val="20"/>
          <w:szCs w:val="20"/>
        </w:rPr>
        <w:t xml:space="preserve">high level </w:t>
      </w:r>
      <w:r w:rsidRPr="00B36CA7">
        <w:rPr>
          <w:sz w:val="20"/>
          <w:szCs w:val="20"/>
        </w:rPr>
        <w:t>of proficiency</w:t>
      </w:r>
      <w:r w:rsidR="00373A17">
        <w:rPr>
          <w:sz w:val="20"/>
          <w:szCs w:val="20"/>
        </w:rPr>
        <w:t xml:space="preserve"> or effectiveness.</w:t>
      </w:r>
    </w:p>
    <w:p w:rsidR="00732070" w:rsidRPr="00781B4F" w:rsidRDefault="00732070" w:rsidP="00732070">
      <w:pPr>
        <w:spacing w:after="0" w:line="240" w:lineRule="auto"/>
        <w:rPr>
          <w:sz w:val="20"/>
          <w:szCs w:val="20"/>
        </w:rPr>
      </w:pPr>
      <w:r w:rsidRPr="00732070">
        <w:rPr>
          <w:b/>
          <w:sz w:val="20"/>
          <w:szCs w:val="20"/>
        </w:rPr>
        <w:t>ME = Meets Standard</w:t>
      </w:r>
      <w:r w:rsidRPr="00732070">
        <w:rPr>
          <w:sz w:val="20"/>
          <w:szCs w:val="20"/>
        </w:rPr>
        <w:t xml:space="preserve">- </w:t>
      </w:r>
      <w:r w:rsidR="00373A17">
        <w:rPr>
          <w:sz w:val="20"/>
          <w:szCs w:val="20"/>
        </w:rPr>
        <w:t>A</w:t>
      </w:r>
      <w:r w:rsidRPr="00732070">
        <w:rPr>
          <w:b/>
          <w:sz w:val="20"/>
          <w:szCs w:val="20"/>
        </w:rPr>
        <w:t>dequately</w:t>
      </w:r>
      <w:r w:rsidR="00373A17">
        <w:rPr>
          <w:b/>
          <w:sz w:val="20"/>
          <w:szCs w:val="20"/>
        </w:rPr>
        <w:t xml:space="preserve"> </w:t>
      </w:r>
      <w:r w:rsidR="00373A17" w:rsidRPr="00373A17">
        <w:rPr>
          <w:sz w:val="20"/>
          <w:szCs w:val="20"/>
        </w:rPr>
        <w:t xml:space="preserve">or </w:t>
      </w:r>
      <w:r w:rsidRPr="00732070">
        <w:rPr>
          <w:sz w:val="20"/>
          <w:szCs w:val="20"/>
        </w:rPr>
        <w:t xml:space="preserve">at a </w:t>
      </w:r>
      <w:r w:rsidRPr="00732070">
        <w:rPr>
          <w:b/>
          <w:sz w:val="20"/>
          <w:szCs w:val="20"/>
        </w:rPr>
        <w:t xml:space="preserve">satisfactory level </w:t>
      </w:r>
      <w:r w:rsidRPr="00B36CA7">
        <w:rPr>
          <w:sz w:val="20"/>
          <w:szCs w:val="20"/>
        </w:rPr>
        <w:t>of proficiency</w:t>
      </w:r>
      <w:r w:rsidR="00373A17">
        <w:rPr>
          <w:sz w:val="20"/>
          <w:szCs w:val="20"/>
        </w:rPr>
        <w:t xml:space="preserve"> or effectiveness.</w:t>
      </w:r>
    </w:p>
    <w:p w:rsidR="00732070" w:rsidRPr="00781B4F" w:rsidRDefault="00732070" w:rsidP="00732070">
      <w:pPr>
        <w:spacing w:after="0" w:line="240" w:lineRule="auto"/>
        <w:rPr>
          <w:sz w:val="20"/>
          <w:szCs w:val="20"/>
        </w:rPr>
      </w:pPr>
      <w:r w:rsidRPr="00732070">
        <w:rPr>
          <w:b/>
          <w:sz w:val="20"/>
          <w:szCs w:val="20"/>
        </w:rPr>
        <w:t>AP = Approaches Standard</w:t>
      </w:r>
      <w:r w:rsidRPr="00732070">
        <w:rPr>
          <w:sz w:val="20"/>
          <w:szCs w:val="20"/>
        </w:rPr>
        <w:t xml:space="preserve"> - </w:t>
      </w:r>
      <w:r w:rsidR="00373A17" w:rsidRPr="00373A17">
        <w:rPr>
          <w:b/>
          <w:sz w:val="20"/>
          <w:szCs w:val="20"/>
        </w:rPr>
        <w:t>M</w:t>
      </w:r>
      <w:r w:rsidRPr="00732070">
        <w:rPr>
          <w:b/>
          <w:sz w:val="20"/>
          <w:szCs w:val="20"/>
        </w:rPr>
        <w:t>arginally</w:t>
      </w:r>
      <w:r w:rsidR="00373A17">
        <w:rPr>
          <w:sz w:val="20"/>
          <w:szCs w:val="20"/>
        </w:rPr>
        <w:t xml:space="preserve"> or </w:t>
      </w:r>
      <w:r w:rsidRPr="00732070">
        <w:rPr>
          <w:sz w:val="20"/>
          <w:szCs w:val="20"/>
        </w:rPr>
        <w:t xml:space="preserve">at a </w:t>
      </w:r>
      <w:r w:rsidR="004A5EF0" w:rsidRPr="004A5EF0">
        <w:rPr>
          <w:b/>
          <w:sz w:val="20"/>
          <w:szCs w:val="20"/>
        </w:rPr>
        <w:t>limited</w:t>
      </w:r>
      <w:r w:rsidRPr="004A5EF0">
        <w:rPr>
          <w:b/>
          <w:sz w:val="20"/>
          <w:szCs w:val="20"/>
        </w:rPr>
        <w:t xml:space="preserve"> </w:t>
      </w:r>
      <w:r w:rsidRPr="00732070">
        <w:rPr>
          <w:b/>
          <w:sz w:val="20"/>
          <w:szCs w:val="20"/>
        </w:rPr>
        <w:t xml:space="preserve">level </w:t>
      </w:r>
      <w:r w:rsidRPr="00B36CA7">
        <w:rPr>
          <w:sz w:val="20"/>
          <w:szCs w:val="20"/>
        </w:rPr>
        <w:t>of proficiency</w:t>
      </w:r>
      <w:r w:rsidR="00373A17">
        <w:rPr>
          <w:sz w:val="20"/>
          <w:szCs w:val="20"/>
        </w:rPr>
        <w:t xml:space="preserve"> or effectiveness.</w:t>
      </w:r>
    </w:p>
    <w:p w:rsidR="00732070" w:rsidRPr="00781B4F" w:rsidRDefault="00732070" w:rsidP="00732070">
      <w:pPr>
        <w:spacing w:after="0" w:line="240" w:lineRule="auto"/>
        <w:rPr>
          <w:b/>
          <w:sz w:val="20"/>
          <w:szCs w:val="20"/>
        </w:rPr>
      </w:pPr>
      <w:r w:rsidRPr="00732070">
        <w:rPr>
          <w:b/>
          <w:sz w:val="20"/>
          <w:szCs w:val="20"/>
        </w:rPr>
        <w:t>UN = Unsatisfactory</w:t>
      </w:r>
      <w:r w:rsidRPr="00732070">
        <w:rPr>
          <w:sz w:val="20"/>
          <w:szCs w:val="20"/>
        </w:rPr>
        <w:t xml:space="preserve"> – </w:t>
      </w:r>
      <w:r w:rsidR="00373A17" w:rsidRPr="00373A17">
        <w:rPr>
          <w:b/>
          <w:sz w:val="20"/>
          <w:szCs w:val="20"/>
        </w:rPr>
        <w:t>I</w:t>
      </w:r>
      <w:r w:rsidRPr="00373A17">
        <w:rPr>
          <w:b/>
          <w:sz w:val="20"/>
          <w:szCs w:val="20"/>
        </w:rPr>
        <w:t>n</w:t>
      </w:r>
      <w:r w:rsidRPr="00732070">
        <w:rPr>
          <w:b/>
          <w:sz w:val="20"/>
          <w:szCs w:val="20"/>
        </w:rPr>
        <w:t>appropriate</w:t>
      </w:r>
      <w:r>
        <w:rPr>
          <w:b/>
          <w:sz w:val="20"/>
          <w:szCs w:val="20"/>
        </w:rPr>
        <w:t>ly</w:t>
      </w:r>
      <w:r w:rsidRPr="00732070">
        <w:rPr>
          <w:b/>
          <w:sz w:val="20"/>
          <w:szCs w:val="20"/>
        </w:rPr>
        <w:t xml:space="preserve"> or superficial</w:t>
      </w:r>
      <w:r>
        <w:rPr>
          <w:b/>
          <w:sz w:val="20"/>
          <w:szCs w:val="20"/>
        </w:rPr>
        <w:t>ly.</w:t>
      </w:r>
    </w:p>
    <w:p w:rsidR="004B372E" w:rsidRDefault="00342884" w:rsidP="007539A1">
      <w:pPr>
        <w:spacing w:after="0" w:line="240" w:lineRule="auto"/>
        <w:rPr>
          <w:sz w:val="20"/>
          <w:szCs w:val="20"/>
        </w:rPr>
      </w:pPr>
      <w:r w:rsidRPr="00732070">
        <w:rPr>
          <w:b/>
          <w:sz w:val="20"/>
          <w:szCs w:val="20"/>
        </w:rPr>
        <w:t>N</w:t>
      </w:r>
      <w:r w:rsidR="003C5280">
        <w:rPr>
          <w:b/>
          <w:sz w:val="20"/>
          <w:szCs w:val="20"/>
        </w:rPr>
        <w:t>/O</w:t>
      </w:r>
      <w:r w:rsidR="004B372E" w:rsidRPr="00732070">
        <w:rPr>
          <w:b/>
          <w:sz w:val="20"/>
          <w:szCs w:val="20"/>
        </w:rPr>
        <w:t xml:space="preserve"> = Not Observed</w:t>
      </w:r>
      <w:r w:rsidR="004B372E" w:rsidRPr="006D2C60">
        <w:rPr>
          <w:sz w:val="20"/>
          <w:szCs w:val="20"/>
        </w:rPr>
        <w:t>.</w:t>
      </w:r>
    </w:p>
    <w:p w:rsidR="000A67B6" w:rsidRPr="00CF261E" w:rsidRDefault="000A67B6" w:rsidP="007539A1">
      <w:pPr>
        <w:spacing w:after="0" w:line="240" w:lineRule="auto"/>
        <w:rPr>
          <w:sz w:val="10"/>
          <w:szCs w:val="10"/>
        </w:rPr>
      </w:pPr>
    </w:p>
    <w:p w:rsidR="00116557" w:rsidRDefault="004B372E" w:rsidP="007539A1">
      <w:pPr>
        <w:spacing w:after="0" w:line="240" w:lineRule="auto"/>
        <w:rPr>
          <w:color w:val="000000"/>
          <w:sz w:val="20"/>
          <w:szCs w:val="20"/>
        </w:rPr>
      </w:pPr>
      <w:r w:rsidRPr="008E7017">
        <w:rPr>
          <w:sz w:val="20"/>
          <w:szCs w:val="20"/>
        </w:rPr>
        <w:t xml:space="preserve">STANDARD </w:t>
      </w:r>
      <w:r w:rsidR="00116B0B">
        <w:rPr>
          <w:sz w:val="20"/>
          <w:szCs w:val="20"/>
        </w:rPr>
        <w:t>I</w:t>
      </w:r>
      <w:r w:rsidRPr="008E7017">
        <w:rPr>
          <w:sz w:val="20"/>
          <w:szCs w:val="20"/>
        </w:rPr>
        <w:t xml:space="preserve">: </w:t>
      </w:r>
      <w:r w:rsidR="00AA3C8A" w:rsidRPr="008E7017">
        <w:rPr>
          <w:color w:val="000000"/>
          <w:sz w:val="20"/>
          <w:szCs w:val="20"/>
        </w:rPr>
        <w:t xml:space="preserve">CURRICULUM AND PLANNING </w:t>
      </w: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2178"/>
        <w:gridCol w:w="1027"/>
        <w:gridCol w:w="8063"/>
      </w:tblGrid>
      <w:tr w:rsidR="00F81D41" w:rsidTr="00CE7C59">
        <w:tc>
          <w:tcPr>
            <w:tcW w:w="2178" w:type="dxa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ctions:</w:t>
            </w:r>
          </w:p>
        </w:tc>
        <w:tc>
          <w:tcPr>
            <w:tcW w:w="1027" w:type="dxa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ting </w:t>
            </w:r>
          </w:p>
        </w:tc>
        <w:tc>
          <w:tcPr>
            <w:tcW w:w="8063" w:type="dxa"/>
            <w:vMerge w:val="restart"/>
          </w:tcPr>
          <w:p w:rsidR="00F81D41" w:rsidRDefault="00F81D41" w:rsidP="00F81D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idence/Comments:</w:t>
            </w:r>
          </w:p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</w:tr>
      <w:tr w:rsidR="00F81D41" w:rsidTr="00CE7C59">
        <w:tc>
          <w:tcPr>
            <w:tcW w:w="2178" w:type="dxa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A Content</w:t>
            </w:r>
          </w:p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F81D41" w:rsidRDefault="00F81D41" w:rsidP="00F81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63" w:type="dxa"/>
            <w:vMerge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</w:tr>
      <w:tr w:rsidR="00F81D41" w:rsidTr="00CE7C59">
        <w:tc>
          <w:tcPr>
            <w:tcW w:w="2178" w:type="dxa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B Pedagogy</w:t>
            </w:r>
          </w:p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F81D41" w:rsidRDefault="00F81D41" w:rsidP="00F81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63" w:type="dxa"/>
            <w:vMerge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</w:tr>
      <w:tr w:rsidR="00F81D41" w:rsidTr="00CE7C59">
        <w:tc>
          <w:tcPr>
            <w:tcW w:w="2178" w:type="dxa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C Goals &amp; Objectives</w:t>
            </w:r>
          </w:p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F81D41" w:rsidRDefault="00F81D41" w:rsidP="00F81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63" w:type="dxa"/>
            <w:vMerge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</w:tr>
      <w:tr w:rsidR="00F81D41" w:rsidTr="00CE7C59">
        <w:tc>
          <w:tcPr>
            <w:tcW w:w="2178" w:type="dxa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D Instructional Design</w:t>
            </w:r>
          </w:p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F81D41" w:rsidRDefault="00F81D41" w:rsidP="00F81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63" w:type="dxa"/>
            <w:vMerge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</w:tr>
      <w:tr w:rsidR="00F81D41" w:rsidTr="00CE7C59">
        <w:tc>
          <w:tcPr>
            <w:tcW w:w="2178" w:type="dxa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E Assessment</w:t>
            </w:r>
          </w:p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63" w:type="dxa"/>
            <w:vMerge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</w:tr>
      <w:tr w:rsidR="00F81D41" w:rsidRPr="00A543B8" w:rsidTr="00CE7C59">
        <w:tc>
          <w:tcPr>
            <w:tcW w:w="2178" w:type="dxa"/>
          </w:tcPr>
          <w:p w:rsidR="00F81D41" w:rsidRDefault="00F81D41" w:rsidP="00CE7C59">
            <w:pPr>
              <w:rPr>
                <w:b/>
                <w:color w:val="000000"/>
                <w:sz w:val="20"/>
                <w:szCs w:val="20"/>
              </w:rPr>
            </w:pPr>
            <w:r w:rsidRPr="00A543B8">
              <w:rPr>
                <w:b/>
                <w:color w:val="000000"/>
                <w:sz w:val="20"/>
                <w:szCs w:val="20"/>
              </w:rPr>
              <w:t>OVERALL RATING for STANDARD I:</w:t>
            </w:r>
          </w:p>
          <w:p w:rsidR="005471AF" w:rsidRPr="00A543B8" w:rsidRDefault="005471AF" w:rsidP="00E2552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F81D41" w:rsidRPr="00A543B8" w:rsidRDefault="00F81D41" w:rsidP="00E2552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063" w:type="dxa"/>
            <w:vMerge/>
          </w:tcPr>
          <w:p w:rsidR="00F81D41" w:rsidRPr="00A543B8" w:rsidRDefault="00F81D41" w:rsidP="00E2552E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A67B6" w:rsidRPr="00CF261E" w:rsidRDefault="000A67B6" w:rsidP="007539A1">
      <w:pPr>
        <w:spacing w:after="0" w:line="240" w:lineRule="auto"/>
        <w:rPr>
          <w:color w:val="000000"/>
          <w:sz w:val="10"/>
          <w:szCs w:val="10"/>
        </w:rPr>
      </w:pPr>
    </w:p>
    <w:p w:rsidR="00781B4F" w:rsidRDefault="00781B4F" w:rsidP="000A67B6">
      <w:pPr>
        <w:spacing w:after="0" w:line="240" w:lineRule="auto"/>
        <w:rPr>
          <w:color w:val="000000"/>
          <w:sz w:val="20"/>
          <w:szCs w:val="20"/>
        </w:rPr>
      </w:pPr>
    </w:p>
    <w:p w:rsidR="000A67B6" w:rsidRDefault="000A67B6" w:rsidP="000A67B6">
      <w:pPr>
        <w:spacing w:after="0" w:line="240" w:lineRule="auto"/>
        <w:rPr>
          <w:color w:val="000000"/>
          <w:sz w:val="20"/>
          <w:szCs w:val="20"/>
        </w:rPr>
      </w:pPr>
      <w:r w:rsidRPr="000A67B6">
        <w:rPr>
          <w:color w:val="000000"/>
          <w:sz w:val="20"/>
          <w:szCs w:val="20"/>
        </w:rPr>
        <w:t xml:space="preserve">STANDARD </w:t>
      </w:r>
      <w:r w:rsidR="00116B0B">
        <w:rPr>
          <w:color w:val="000000"/>
          <w:sz w:val="20"/>
          <w:szCs w:val="20"/>
        </w:rPr>
        <w:t>II</w:t>
      </w:r>
      <w:r w:rsidRPr="000A67B6">
        <w:rPr>
          <w:color w:val="000000"/>
          <w:sz w:val="20"/>
          <w:szCs w:val="20"/>
        </w:rPr>
        <w:t>: THE LEARNER AND THE LEARNING ENVIRONMENT</w:t>
      </w: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2216"/>
        <w:gridCol w:w="989"/>
        <w:gridCol w:w="8063"/>
      </w:tblGrid>
      <w:tr w:rsidR="00F81D41" w:rsidTr="00716B9B">
        <w:tc>
          <w:tcPr>
            <w:tcW w:w="2216" w:type="dxa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ctions:</w:t>
            </w:r>
          </w:p>
        </w:tc>
        <w:tc>
          <w:tcPr>
            <w:tcW w:w="989" w:type="dxa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ting </w:t>
            </w:r>
          </w:p>
        </w:tc>
        <w:tc>
          <w:tcPr>
            <w:tcW w:w="8063" w:type="dxa"/>
            <w:vMerge w:val="restart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idence/Comments:</w:t>
            </w:r>
          </w:p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81D41" w:rsidTr="00716B9B">
        <w:tc>
          <w:tcPr>
            <w:tcW w:w="2216" w:type="dxa"/>
          </w:tcPr>
          <w:p w:rsidR="00F81D41" w:rsidRDefault="00F81D41" w:rsidP="00F81D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A  Developmentally Appropriate Activities</w:t>
            </w:r>
          </w:p>
        </w:tc>
        <w:tc>
          <w:tcPr>
            <w:tcW w:w="989" w:type="dxa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63" w:type="dxa"/>
            <w:vMerge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</w:tr>
      <w:tr w:rsidR="00F81D41" w:rsidTr="00716B9B">
        <w:tc>
          <w:tcPr>
            <w:tcW w:w="2216" w:type="dxa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B Respectful Environment </w:t>
            </w:r>
          </w:p>
        </w:tc>
        <w:tc>
          <w:tcPr>
            <w:tcW w:w="989" w:type="dxa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63" w:type="dxa"/>
            <w:vMerge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</w:tr>
      <w:tr w:rsidR="00F81D41" w:rsidTr="00716B9B">
        <w:tc>
          <w:tcPr>
            <w:tcW w:w="2216" w:type="dxa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C Culture for Learning</w:t>
            </w:r>
          </w:p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63" w:type="dxa"/>
            <w:vMerge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</w:tr>
      <w:tr w:rsidR="00F81D41" w:rsidTr="00716B9B">
        <w:tc>
          <w:tcPr>
            <w:tcW w:w="2216" w:type="dxa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D Managing Time &amp; Resources</w:t>
            </w:r>
          </w:p>
        </w:tc>
        <w:tc>
          <w:tcPr>
            <w:tcW w:w="989" w:type="dxa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63" w:type="dxa"/>
            <w:vMerge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</w:tr>
      <w:tr w:rsidR="00F81D41" w:rsidTr="00716B9B">
        <w:tc>
          <w:tcPr>
            <w:tcW w:w="2216" w:type="dxa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E Managing Student Behavior</w:t>
            </w:r>
          </w:p>
        </w:tc>
        <w:tc>
          <w:tcPr>
            <w:tcW w:w="989" w:type="dxa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63" w:type="dxa"/>
            <w:vMerge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</w:tr>
      <w:tr w:rsidR="00AB2B9F" w:rsidTr="00716B9B">
        <w:tc>
          <w:tcPr>
            <w:tcW w:w="2216" w:type="dxa"/>
          </w:tcPr>
          <w:p w:rsidR="00AB2B9F" w:rsidRPr="001845DA" w:rsidRDefault="00AB2B9F" w:rsidP="00E2552E">
            <w:pPr>
              <w:rPr>
                <w:sz w:val="20"/>
                <w:szCs w:val="20"/>
              </w:rPr>
            </w:pPr>
            <w:r w:rsidRPr="001845DA">
              <w:rPr>
                <w:sz w:val="20"/>
                <w:szCs w:val="20"/>
              </w:rPr>
              <w:t>2F Organization &amp; Safety</w:t>
            </w:r>
          </w:p>
        </w:tc>
        <w:tc>
          <w:tcPr>
            <w:tcW w:w="989" w:type="dxa"/>
          </w:tcPr>
          <w:p w:rsidR="00AB2B9F" w:rsidRDefault="00AB2B9F" w:rsidP="00E255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63" w:type="dxa"/>
            <w:vMerge/>
          </w:tcPr>
          <w:p w:rsidR="00AB2B9F" w:rsidRDefault="00AB2B9F" w:rsidP="00E2552E">
            <w:pPr>
              <w:rPr>
                <w:color w:val="000000"/>
                <w:sz w:val="20"/>
                <w:szCs w:val="20"/>
              </w:rPr>
            </w:pPr>
          </w:p>
        </w:tc>
      </w:tr>
      <w:tr w:rsidR="00F81D41" w:rsidRPr="00A543B8" w:rsidTr="00716B9B">
        <w:tc>
          <w:tcPr>
            <w:tcW w:w="2216" w:type="dxa"/>
          </w:tcPr>
          <w:p w:rsidR="00F81D41" w:rsidRDefault="00F81D41" w:rsidP="00E2552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543B8">
              <w:rPr>
                <w:b/>
                <w:color w:val="000000"/>
                <w:sz w:val="20"/>
                <w:szCs w:val="20"/>
              </w:rPr>
              <w:t>OVERALL RATING for STANDARD I</w:t>
            </w:r>
            <w:r>
              <w:rPr>
                <w:b/>
                <w:color w:val="000000"/>
                <w:sz w:val="20"/>
                <w:szCs w:val="20"/>
              </w:rPr>
              <w:t>I</w:t>
            </w:r>
            <w:r w:rsidRPr="00A543B8">
              <w:rPr>
                <w:b/>
                <w:color w:val="000000"/>
                <w:sz w:val="20"/>
                <w:szCs w:val="20"/>
              </w:rPr>
              <w:t>:</w:t>
            </w:r>
          </w:p>
          <w:p w:rsidR="005325F4" w:rsidRPr="00A543B8" w:rsidRDefault="005325F4" w:rsidP="00E2552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</w:tcPr>
          <w:p w:rsidR="00F81D41" w:rsidRPr="00A543B8" w:rsidRDefault="00F81D41" w:rsidP="00E2552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063" w:type="dxa"/>
            <w:vMerge/>
          </w:tcPr>
          <w:p w:rsidR="00F81D41" w:rsidRPr="00A543B8" w:rsidRDefault="00F81D41" w:rsidP="00E2552E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471AF" w:rsidRDefault="005471AF" w:rsidP="00E6707B">
      <w:pPr>
        <w:spacing w:after="0" w:line="240" w:lineRule="auto"/>
        <w:rPr>
          <w:color w:val="000000"/>
          <w:sz w:val="20"/>
          <w:szCs w:val="20"/>
        </w:rPr>
      </w:pPr>
    </w:p>
    <w:p w:rsidR="00E6707B" w:rsidRDefault="00E6707B" w:rsidP="00E6707B">
      <w:pPr>
        <w:spacing w:after="0" w:line="240" w:lineRule="auto"/>
        <w:rPr>
          <w:color w:val="000000"/>
          <w:sz w:val="20"/>
          <w:szCs w:val="20"/>
        </w:rPr>
      </w:pPr>
      <w:r w:rsidRPr="00C86DC9">
        <w:rPr>
          <w:color w:val="000000"/>
          <w:sz w:val="20"/>
          <w:szCs w:val="20"/>
        </w:rPr>
        <w:t xml:space="preserve">STANDARD </w:t>
      </w:r>
      <w:r w:rsidR="00116B0B">
        <w:rPr>
          <w:color w:val="000000"/>
          <w:sz w:val="20"/>
          <w:szCs w:val="20"/>
        </w:rPr>
        <w:t>III</w:t>
      </w:r>
      <w:r w:rsidRPr="00C86DC9">
        <w:rPr>
          <w:color w:val="000000"/>
          <w:sz w:val="20"/>
          <w:szCs w:val="20"/>
        </w:rPr>
        <w:t>: TEAC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989"/>
        <w:gridCol w:w="7811"/>
      </w:tblGrid>
      <w:tr w:rsidR="00F81D41" w:rsidTr="00E2552E">
        <w:tc>
          <w:tcPr>
            <w:tcW w:w="2216" w:type="dxa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ctions:</w:t>
            </w:r>
          </w:p>
        </w:tc>
        <w:tc>
          <w:tcPr>
            <w:tcW w:w="989" w:type="dxa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ting </w:t>
            </w:r>
          </w:p>
        </w:tc>
        <w:tc>
          <w:tcPr>
            <w:tcW w:w="7811" w:type="dxa"/>
            <w:vMerge w:val="restart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idence/Comments:</w:t>
            </w:r>
          </w:p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</w:tr>
      <w:tr w:rsidR="00F81D41" w:rsidTr="00E2552E">
        <w:tc>
          <w:tcPr>
            <w:tcW w:w="2216" w:type="dxa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A Importance of Content</w:t>
            </w:r>
          </w:p>
        </w:tc>
        <w:tc>
          <w:tcPr>
            <w:tcW w:w="989" w:type="dxa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11" w:type="dxa"/>
            <w:vMerge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</w:tr>
      <w:tr w:rsidR="00F81D41" w:rsidTr="00E2552E">
        <w:tc>
          <w:tcPr>
            <w:tcW w:w="2216" w:type="dxa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B Communicating with Students</w:t>
            </w:r>
          </w:p>
        </w:tc>
        <w:tc>
          <w:tcPr>
            <w:tcW w:w="989" w:type="dxa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11" w:type="dxa"/>
            <w:vMerge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</w:tr>
      <w:tr w:rsidR="00F81D41" w:rsidTr="00E2552E">
        <w:tc>
          <w:tcPr>
            <w:tcW w:w="2216" w:type="dxa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C Questioning &amp; Discussion Techniques</w:t>
            </w:r>
          </w:p>
        </w:tc>
        <w:tc>
          <w:tcPr>
            <w:tcW w:w="989" w:type="dxa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11" w:type="dxa"/>
            <w:vMerge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</w:tr>
      <w:tr w:rsidR="00F81D41" w:rsidTr="00E2552E">
        <w:tc>
          <w:tcPr>
            <w:tcW w:w="2216" w:type="dxa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D Student Engagement</w:t>
            </w:r>
          </w:p>
          <w:p w:rsidR="00520AEA" w:rsidRDefault="00520AEA" w:rsidP="00E255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11" w:type="dxa"/>
            <w:vMerge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</w:tr>
      <w:tr w:rsidR="00F81D41" w:rsidTr="00E2552E">
        <w:tc>
          <w:tcPr>
            <w:tcW w:w="2216" w:type="dxa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E Instruction Based on Assessment</w:t>
            </w:r>
          </w:p>
        </w:tc>
        <w:tc>
          <w:tcPr>
            <w:tcW w:w="989" w:type="dxa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11" w:type="dxa"/>
            <w:vMerge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</w:tr>
      <w:tr w:rsidR="00F81D41" w:rsidRPr="00A543B8" w:rsidTr="00E2552E">
        <w:tc>
          <w:tcPr>
            <w:tcW w:w="2216" w:type="dxa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F   Flexibility &amp; Responsiveness</w:t>
            </w:r>
          </w:p>
        </w:tc>
        <w:tc>
          <w:tcPr>
            <w:tcW w:w="989" w:type="dxa"/>
          </w:tcPr>
          <w:p w:rsidR="00F81D41" w:rsidRPr="00520AEA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11" w:type="dxa"/>
            <w:vMerge/>
          </w:tcPr>
          <w:p w:rsidR="00F81D41" w:rsidRPr="00A543B8" w:rsidRDefault="00F81D41" w:rsidP="00E2552E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81D41" w:rsidRPr="00A543B8" w:rsidTr="00E2552E">
        <w:tc>
          <w:tcPr>
            <w:tcW w:w="2216" w:type="dxa"/>
          </w:tcPr>
          <w:p w:rsidR="00F81D41" w:rsidRPr="00A543B8" w:rsidRDefault="00F81D41" w:rsidP="00E2552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543B8">
              <w:rPr>
                <w:b/>
                <w:color w:val="000000"/>
                <w:sz w:val="20"/>
                <w:szCs w:val="20"/>
              </w:rPr>
              <w:t>OVERALL RATING for STANDARD I</w:t>
            </w:r>
            <w:r>
              <w:rPr>
                <w:b/>
                <w:color w:val="000000"/>
                <w:sz w:val="20"/>
                <w:szCs w:val="20"/>
              </w:rPr>
              <w:t>II</w:t>
            </w:r>
            <w:r w:rsidRPr="00A543B8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989" w:type="dxa"/>
          </w:tcPr>
          <w:p w:rsidR="00F81D41" w:rsidRPr="00A543B8" w:rsidRDefault="00F81D41" w:rsidP="00E2552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811" w:type="dxa"/>
            <w:vMerge/>
          </w:tcPr>
          <w:p w:rsidR="00F81D41" w:rsidRPr="00A543B8" w:rsidRDefault="00F81D41" w:rsidP="00E2552E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81D41" w:rsidRDefault="00F81D41" w:rsidP="00E6707B">
      <w:pPr>
        <w:spacing w:after="0" w:line="240" w:lineRule="auto"/>
        <w:rPr>
          <w:color w:val="000000"/>
          <w:sz w:val="20"/>
          <w:szCs w:val="20"/>
        </w:rPr>
      </w:pPr>
    </w:p>
    <w:p w:rsidR="00E6707B" w:rsidRDefault="00E6707B" w:rsidP="00E6707B">
      <w:pPr>
        <w:spacing w:after="0" w:line="240" w:lineRule="auto"/>
        <w:rPr>
          <w:color w:val="000000"/>
          <w:sz w:val="20"/>
          <w:szCs w:val="20"/>
        </w:rPr>
      </w:pPr>
      <w:r w:rsidRPr="008A3344">
        <w:rPr>
          <w:color w:val="000000"/>
          <w:sz w:val="20"/>
          <w:szCs w:val="20"/>
        </w:rPr>
        <w:t xml:space="preserve">STANDARD </w:t>
      </w:r>
      <w:r w:rsidR="00116B0B">
        <w:rPr>
          <w:color w:val="000000"/>
          <w:sz w:val="20"/>
          <w:szCs w:val="20"/>
        </w:rPr>
        <w:t>IV</w:t>
      </w:r>
      <w:r w:rsidRPr="008A3344">
        <w:rPr>
          <w:color w:val="000000"/>
          <w:sz w:val="20"/>
          <w:szCs w:val="20"/>
        </w:rPr>
        <w:t>: PROFESSIONAL RESPONSIBILTY FOR SELF RENEW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989"/>
        <w:gridCol w:w="7811"/>
      </w:tblGrid>
      <w:tr w:rsidR="00F81D41" w:rsidTr="00E2552E">
        <w:tc>
          <w:tcPr>
            <w:tcW w:w="2216" w:type="dxa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ctions:</w:t>
            </w:r>
          </w:p>
        </w:tc>
        <w:tc>
          <w:tcPr>
            <w:tcW w:w="989" w:type="dxa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ting </w:t>
            </w:r>
          </w:p>
        </w:tc>
        <w:tc>
          <w:tcPr>
            <w:tcW w:w="7811" w:type="dxa"/>
            <w:vMerge w:val="restart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idence/Comments:</w:t>
            </w:r>
          </w:p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</w:tr>
      <w:tr w:rsidR="00F81D41" w:rsidTr="00E2552E">
        <w:tc>
          <w:tcPr>
            <w:tcW w:w="2216" w:type="dxa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A Professional Learning </w:t>
            </w:r>
          </w:p>
        </w:tc>
        <w:tc>
          <w:tcPr>
            <w:tcW w:w="989" w:type="dxa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11" w:type="dxa"/>
            <w:vMerge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</w:tr>
      <w:tr w:rsidR="00F81D41" w:rsidTr="00E2552E">
        <w:tc>
          <w:tcPr>
            <w:tcW w:w="2216" w:type="dxa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B Professional Collaboration</w:t>
            </w:r>
          </w:p>
        </w:tc>
        <w:tc>
          <w:tcPr>
            <w:tcW w:w="989" w:type="dxa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11" w:type="dxa"/>
            <w:vMerge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</w:tr>
      <w:tr w:rsidR="00F81D41" w:rsidTr="00E2552E">
        <w:tc>
          <w:tcPr>
            <w:tcW w:w="2216" w:type="dxa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C Reflection on Practice</w:t>
            </w:r>
          </w:p>
        </w:tc>
        <w:tc>
          <w:tcPr>
            <w:tcW w:w="989" w:type="dxa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11" w:type="dxa"/>
            <w:vMerge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</w:tr>
      <w:tr w:rsidR="00F81D41" w:rsidTr="00E2552E">
        <w:tc>
          <w:tcPr>
            <w:tcW w:w="2216" w:type="dxa"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D Professional Contribution  </w:t>
            </w:r>
            <w:r w:rsidR="00670C6C" w:rsidRPr="00CE7C59">
              <w:rPr>
                <w:b/>
                <w:color w:val="000000"/>
                <w:sz w:val="20"/>
                <w:szCs w:val="20"/>
              </w:rPr>
              <w:t>*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89" w:type="dxa"/>
          </w:tcPr>
          <w:p w:rsidR="00F81D41" w:rsidRDefault="00CE7C59" w:rsidP="00CE7C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   UN</w:t>
            </w:r>
          </w:p>
        </w:tc>
        <w:tc>
          <w:tcPr>
            <w:tcW w:w="7811" w:type="dxa"/>
            <w:vMerge/>
          </w:tcPr>
          <w:p w:rsidR="00F81D41" w:rsidRDefault="00F81D41" w:rsidP="00E2552E">
            <w:pPr>
              <w:rPr>
                <w:color w:val="000000"/>
                <w:sz w:val="20"/>
                <w:szCs w:val="20"/>
              </w:rPr>
            </w:pPr>
          </w:p>
        </w:tc>
      </w:tr>
      <w:tr w:rsidR="00F81D41" w:rsidRPr="00A543B8" w:rsidTr="00E2552E">
        <w:tc>
          <w:tcPr>
            <w:tcW w:w="2216" w:type="dxa"/>
          </w:tcPr>
          <w:p w:rsidR="00F81D41" w:rsidRDefault="00F81D41" w:rsidP="00F81D4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543B8">
              <w:rPr>
                <w:b/>
                <w:color w:val="000000"/>
                <w:sz w:val="20"/>
                <w:szCs w:val="20"/>
              </w:rPr>
              <w:t>OVERALL RATING for STANDARD I</w:t>
            </w:r>
            <w:r>
              <w:rPr>
                <w:b/>
                <w:color w:val="000000"/>
                <w:sz w:val="20"/>
                <w:szCs w:val="20"/>
              </w:rPr>
              <w:t>V</w:t>
            </w:r>
            <w:r w:rsidRPr="00A543B8">
              <w:rPr>
                <w:b/>
                <w:color w:val="000000"/>
                <w:sz w:val="20"/>
                <w:szCs w:val="20"/>
              </w:rPr>
              <w:t>:</w:t>
            </w:r>
          </w:p>
          <w:p w:rsidR="005325F4" w:rsidRDefault="005325F4" w:rsidP="00F81D41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5325F4" w:rsidRPr="00A543B8" w:rsidRDefault="005325F4" w:rsidP="00F81D41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</w:tcPr>
          <w:p w:rsidR="00F81D41" w:rsidRPr="00A543B8" w:rsidRDefault="00F81D41" w:rsidP="00E2552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811" w:type="dxa"/>
            <w:vMerge/>
          </w:tcPr>
          <w:p w:rsidR="00F81D41" w:rsidRPr="00A543B8" w:rsidRDefault="00F81D41" w:rsidP="00E2552E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81D41" w:rsidRDefault="00F81D41" w:rsidP="00E6707B">
      <w:pPr>
        <w:spacing w:after="0" w:line="240" w:lineRule="auto"/>
        <w:rPr>
          <w:color w:val="000000"/>
          <w:sz w:val="20"/>
          <w:szCs w:val="20"/>
        </w:rPr>
      </w:pPr>
    </w:p>
    <w:p w:rsidR="00E6707B" w:rsidRDefault="00E6707B" w:rsidP="00E6707B">
      <w:pPr>
        <w:spacing w:after="0" w:line="240" w:lineRule="auto"/>
        <w:rPr>
          <w:color w:val="000000"/>
          <w:sz w:val="20"/>
          <w:szCs w:val="20"/>
        </w:rPr>
      </w:pPr>
      <w:r w:rsidRPr="008A3344">
        <w:rPr>
          <w:color w:val="000000"/>
          <w:sz w:val="20"/>
          <w:szCs w:val="20"/>
        </w:rPr>
        <w:t xml:space="preserve">STANDARD </w:t>
      </w:r>
      <w:r w:rsidR="00116B0B">
        <w:rPr>
          <w:color w:val="000000"/>
          <w:sz w:val="20"/>
          <w:szCs w:val="20"/>
        </w:rPr>
        <w:t>V</w:t>
      </w:r>
      <w:r w:rsidRPr="008A3344">
        <w:rPr>
          <w:color w:val="000000"/>
          <w:sz w:val="20"/>
          <w:szCs w:val="20"/>
        </w:rPr>
        <w:t>: PROFESSIONAL RESPONSIBILITIES FOR SCHOOL AND COMMUN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"/>
        <w:gridCol w:w="2430"/>
        <w:gridCol w:w="990"/>
        <w:gridCol w:w="90"/>
        <w:gridCol w:w="1890"/>
        <w:gridCol w:w="1890"/>
        <w:gridCol w:w="2229"/>
        <w:gridCol w:w="1461"/>
      </w:tblGrid>
      <w:tr w:rsidR="00670C6C" w:rsidRPr="00CF261E" w:rsidTr="00670C6C">
        <w:tc>
          <w:tcPr>
            <w:tcW w:w="2448" w:type="dxa"/>
            <w:gridSpan w:val="2"/>
          </w:tcPr>
          <w:p w:rsidR="00670C6C" w:rsidRPr="00CF261E" w:rsidRDefault="00670C6C" w:rsidP="00ED4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unctions: </w:t>
            </w:r>
          </w:p>
        </w:tc>
        <w:tc>
          <w:tcPr>
            <w:tcW w:w="990" w:type="dxa"/>
          </w:tcPr>
          <w:p w:rsidR="00670C6C" w:rsidRPr="00CF261E" w:rsidRDefault="00670C6C" w:rsidP="00ED4404">
            <w:pPr>
              <w:rPr>
                <w:color w:val="000000"/>
                <w:sz w:val="20"/>
                <w:szCs w:val="20"/>
              </w:rPr>
            </w:pPr>
            <w:r w:rsidRPr="00CF261E">
              <w:rPr>
                <w:color w:val="000000"/>
                <w:sz w:val="20"/>
                <w:szCs w:val="20"/>
              </w:rPr>
              <w:t>Rating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60" w:type="dxa"/>
            <w:gridSpan w:val="5"/>
            <w:vMerge w:val="restart"/>
          </w:tcPr>
          <w:p w:rsidR="00670C6C" w:rsidRPr="00CF261E" w:rsidRDefault="005325F4" w:rsidP="00ED4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idence/Comments:</w:t>
            </w:r>
          </w:p>
        </w:tc>
      </w:tr>
      <w:tr w:rsidR="00670C6C" w:rsidRPr="00CF261E" w:rsidTr="00670C6C">
        <w:tc>
          <w:tcPr>
            <w:tcW w:w="2448" w:type="dxa"/>
            <w:gridSpan w:val="2"/>
          </w:tcPr>
          <w:p w:rsidR="00670C6C" w:rsidRDefault="00670C6C" w:rsidP="00ED4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A School Mission </w:t>
            </w:r>
            <w:r w:rsidRPr="00CE7C59">
              <w:rPr>
                <w:b/>
                <w:color w:val="000000"/>
                <w:sz w:val="20"/>
                <w:szCs w:val="20"/>
              </w:rPr>
              <w:t>*</w:t>
            </w:r>
          </w:p>
          <w:p w:rsidR="00670C6C" w:rsidRPr="00CF261E" w:rsidRDefault="00670C6C" w:rsidP="00ED4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990" w:type="dxa"/>
          </w:tcPr>
          <w:p w:rsidR="00670C6C" w:rsidRPr="00CF261E" w:rsidRDefault="00CE7C59" w:rsidP="00ED4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   UN</w:t>
            </w:r>
          </w:p>
        </w:tc>
        <w:tc>
          <w:tcPr>
            <w:tcW w:w="7560" w:type="dxa"/>
            <w:gridSpan w:val="5"/>
            <w:vMerge/>
          </w:tcPr>
          <w:p w:rsidR="00670C6C" w:rsidRDefault="00670C6C" w:rsidP="00ED4404">
            <w:pPr>
              <w:rPr>
                <w:color w:val="000000"/>
                <w:sz w:val="20"/>
                <w:szCs w:val="20"/>
              </w:rPr>
            </w:pPr>
          </w:p>
        </w:tc>
      </w:tr>
      <w:tr w:rsidR="00670C6C" w:rsidRPr="00CF261E" w:rsidTr="00670C6C">
        <w:tc>
          <w:tcPr>
            <w:tcW w:w="2448" w:type="dxa"/>
            <w:gridSpan w:val="2"/>
          </w:tcPr>
          <w:p w:rsidR="00670C6C" w:rsidRPr="00CF261E" w:rsidRDefault="00670C6C" w:rsidP="00670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B School-Wide Activities</w:t>
            </w:r>
            <w:r w:rsidRPr="00CE7C59">
              <w:rPr>
                <w:b/>
                <w:color w:val="000000"/>
                <w:sz w:val="20"/>
                <w:szCs w:val="20"/>
              </w:rPr>
              <w:t xml:space="preserve">* 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90" w:type="dxa"/>
          </w:tcPr>
          <w:p w:rsidR="00670C6C" w:rsidRPr="00CF261E" w:rsidRDefault="00CE7C59" w:rsidP="00ED4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   UN</w:t>
            </w:r>
          </w:p>
        </w:tc>
        <w:tc>
          <w:tcPr>
            <w:tcW w:w="7560" w:type="dxa"/>
            <w:gridSpan w:val="5"/>
            <w:vMerge/>
          </w:tcPr>
          <w:p w:rsidR="00670C6C" w:rsidRDefault="00670C6C" w:rsidP="00ED4404">
            <w:pPr>
              <w:rPr>
                <w:color w:val="000000"/>
                <w:sz w:val="20"/>
                <w:szCs w:val="20"/>
              </w:rPr>
            </w:pPr>
          </w:p>
        </w:tc>
      </w:tr>
      <w:tr w:rsidR="00670C6C" w:rsidRPr="00CF261E" w:rsidTr="00670C6C">
        <w:tc>
          <w:tcPr>
            <w:tcW w:w="2448" w:type="dxa"/>
            <w:gridSpan w:val="2"/>
          </w:tcPr>
          <w:p w:rsidR="00670C6C" w:rsidRPr="00CF261E" w:rsidRDefault="00670C6C" w:rsidP="00ED4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C Learner-Centered Culture </w:t>
            </w:r>
            <w:r w:rsidRPr="00CE7C59">
              <w:rPr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990" w:type="dxa"/>
          </w:tcPr>
          <w:p w:rsidR="00670C6C" w:rsidRPr="00CF261E" w:rsidRDefault="00CE7C59" w:rsidP="00670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   UN</w:t>
            </w:r>
          </w:p>
        </w:tc>
        <w:tc>
          <w:tcPr>
            <w:tcW w:w="7560" w:type="dxa"/>
            <w:gridSpan w:val="5"/>
            <w:vMerge/>
          </w:tcPr>
          <w:p w:rsidR="00670C6C" w:rsidRDefault="00670C6C" w:rsidP="00ED4404">
            <w:pPr>
              <w:rPr>
                <w:color w:val="000000"/>
                <w:sz w:val="20"/>
                <w:szCs w:val="20"/>
              </w:rPr>
            </w:pPr>
          </w:p>
        </w:tc>
      </w:tr>
      <w:tr w:rsidR="00670C6C" w:rsidRPr="00CF261E" w:rsidTr="00670C6C">
        <w:tc>
          <w:tcPr>
            <w:tcW w:w="2448" w:type="dxa"/>
            <w:gridSpan w:val="2"/>
          </w:tcPr>
          <w:p w:rsidR="00670C6C" w:rsidRDefault="00670C6C" w:rsidP="00ED4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D Student Support Systems </w:t>
            </w:r>
            <w:r w:rsidRPr="00CE7C59">
              <w:rPr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990" w:type="dxa"/>
          </w:tcPr>
          <w:p w:rsidR="00670C6C" w:rsidRPr="00CF261E" w:rsidRDefault="00CE7C59" w:rsidP="00ED4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   UN</w:t>
            </w:r>
          </w:p>
        </w:tc>
        <w:tc>
          <w:tcPr>
            <w:tcW w:w="7560" w:type="dxa"/>
            <w:gridSpan w:val="5"/>
            <w:vMerge/>
          </w:tcPr>
          <w:p w:rsidR="00670C6C" w:rsidRDefault="00670C6C" w:rsidP="00ED4404">
            <w:pPr>
              <w:rPr>
                <w:color w:val="000000"/>
                <w:sz w:val="20"/>
                <w:szCs w:val="20"/>
              </w:rPr>
            </w:pPr>
          </w:p>
        </w:tc>
      </w:tr>
      <w:tr w:rsidR="00670C6C" w:rsidRPr="00CF261E" w:rsidTr="00670C6C">
        <w:tc>
          <w:tcPr>
            <w:tcW w:w="2448" w:type="dxa"/>
            <w:gridSpan w:val="2"/>
          </w:tcPr>
          <w:p w:rsidR="00670C6C" w:rsidRDefault="00670C6C" w:rsidP="00ED4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E Student Management Systems </w:t>
            </w:r>
            <w:r w:rsidRPr="00CE7C59">
              <w:rPr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990" w:type="dxa"/>
          </w:tcPr>
          <w:p w:rsidR="00670C6C" w:rsidRPr="00CF261E" w:rsidRDefault="00CE7C59" w:rsidP="00ED4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   UN</w:t>
            </w:r>
          </w:p>
        </w:tc>
        <w:tc>
          <w:tcPr>
            <w:tcW w:w="7560" w:type="dxa"/>
            <w:gridSpan w:val="5"/>
            <w:vMerge/>
          </w:tcPr>
          <w:p w:rsidR="00670C6C" w:rsidRDefault="00670C6C" w:rsidP="00ED4404">
            <w:pPr>
              <w:rPr>
                <w:color w:val="000000"/>
                <w:sz w:val="20"/>
                <w:szCs w:val="20"/>
              </w:rPr>
            </w:pPr>
          </w:p>
        </w:tc>
      </w:tr>
      <w:tr w:rsidR="00670C6C" w:rsidRPr="00CF261E" w:rsidTr="00670C6C">
        <w:tc>
          <w:tcPr>
            <w:tcW w:w="2448" w:type="dxa"/>
            <w:gridSpan w:val="2"/>
          </w:tcPr>
          <w:p w:rsidR="00670C6C" w:rsidRPr="00CE7C59" w:rsidRDefault="00670C6C" w:rsidP="00ED440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F  Teacher Leadership</w:t>
            </w:r>
            <w:r w:rsidRPr="00CE7C59">
              <w:rPr>
                <w:b/>
                <w:color w:val="000000"/>
                <w:sz w:val="20"/>
                <w:szCs w:val="20"/>
              </w:rPr>
              <w:t>*</w:t>
            </w:r>
          </w:p>
          <w:p w:rsidR="00670C6C" w:rsidRDefault="00670C6C" w:rsidP="00ED44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670C6C" w:rsidRPr="00CF261E" w:rsidRDefault="00CE7C59" w:rsidP="00ED4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   UN</w:t>
            </w:r>
          </w:p>
        </w:tc>
        <w:tc>
          <w:tcPr>
            <w:tcW w:w="7560" w:type="dxa"/>
            <w:gridSpan w:val="5"/>
            <w:vMerge/>
          </w:tcPr>
          <w:p w:rsidR="00670C6C" w:rsidRDefault="00670C6C" w:rsidP="00ED4404">
            <w:pPr>
              <w:rPr>
                <w:color w:val="000000"/>
                <w:sz w:val="20"/>
                <w:szCs w:val="20"/>
              </w:rPr>
            </w:pPr>
          </w:p>
        </w:tc>
      </w:tr>
      <w:tr w:rsidR="00670C6C" w:rsidRPr="00CF261E" w:rsidTr="00670C6C">
        <w:tc>
          <w:tcPr>
            <w:tcW w:w="2448" w:type="dxa"/>
            <w:gridSpan w:val="2"/>
          </w:tcPr>
          <w:p w:rsidR="00670C6C" w:rsidRDefault="00670C6C" w:rsidP="00ED4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G Strategic Planning / Continuous Improvement</w:t>
            </w:r>
            <w:r w:rsidRPr="00CE7C59">
              <w:rPr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990" w:type="dxa"/>
          </w:tcPr>
          <w:p w:rsidR="00670C6C" w:rsidRDefault="00CE7C59" w:rsidP="00ED4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   UN</w:t>
            </w:r>
          </w:p>
        </w:tc>
        <w:tc>
          <w:tcPr>
            <w:tcW w:w="7560" w:type="dxa"/>
            <w:gridSpan w:val="5"/>
            <w:vMerge/>
          </w:tcPr>
          <w:p w:rsidR="00670C6C" w:rsidRDefault="00670C6C" w:rsidP="00ED4404">
            <w:pPr>
              <w:rPr>
                <w:color w:val="000000"/>
                <w:sz w:val="20"/>
                <w:szCs w:val="20"/>
              </w:rPr>
            </w:pPr>
          </w:p>
        </w:tc>
      </w:tr>
      <w:tr w:rsidR="00670C6C" w:rsidRPr="00CF261E" w:rsidTr="00670C6C">
        <w:tc>
          <w:tcPr>
            <w:tcW w:w="2448" w:type="dxa"/>
            <w:gridSpan w:val="2"/>
          </w:tcPr>
          <w:p w:rsidR="00670C6C" w:rsidRDefault="00670C6C" w:rsidP="00ED4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H School/Family Connections</w:t>
            </w:r>
          </w:p>
        </w:tc>
        <w:tc>
          <w:tcPr>
            <w:tcW w:w="990" w:type="dxa"/>
          </w:tcPr>
          <w:p w:rsidR="00670C6C" w:rsidRDefault="00670C6C" w:rsidP="00ED44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vMerge/>
          </w:tcPr>
          <w:p w:rsidR="00670C6C" w:rsidRDefault="00670C6C" w:rsidP="00ED4404">
            <w:pPr>
              <w:rPr>
                <w:color w:val="000000"/>
                <w:sz w:val="20"/>
                <w:szCs w:val="20"/>
              </w:rPr>
            </w:pPr>
          </w:p>
        </w:tc>
      </w:tr>
      <w:tr w:rsidR="00670C6C" w:rsidRPr="00CF261E" w:rsidTr="00670C6C">
        <w:tc>
          <w:tcPr>
            <w:tcW w:w="2448" w:type="dxa"/>
            <w:gridSpan w:val="2"/>
          </w:tcPr>
          <w:p w:rsidR="00670C6C" w:rsidRDefault="00670C6C" w:rsidP="00ED4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I Ethical Standards</w:t>
            </w:r>
          </w:p>
          <w:p w:rsidR="00670C6C" w:rsidRDefault="00670C6C" w:rsidP="00ED44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670C6C" w:rsidRPr="00CF261E" w:rsidRDefault="00670C6C" w:rsidP="00ED44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vMerge/>
          </w:tcPr>
          <w:p w:rsidR="00670C6C" w:rsidRDefault="00670C6C" w:rsidP="00ED4404">
            <w:pPr>
              <w:rPr>
                <w:color w:val="000000"/>
                <w:sz w:val="20"/>
                <w:szCs w:val="20"/>
              </w:rPr>
            </w:pPr>
          </w:p>
        </w:tc>
      </w:tr>
      <w:tr w:rsidR="00670C6C" w:rsidRPr="00CF261E" w:rsidTr="00670C6C">
        <w:tc>
          <w:tcPr>
            <w:tcW w:w="2448" w:type="dxa"/>
            <w:gridSpan w:val="2"/>
          </w:tcPr>
          <w:p w:rsidR="00670C6C" w:rsidRPr="00A543B8" w:rsidRDefault="00670C6C" w:rsidP="00ED440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543B8">
              <w:rPr>
                <w:b/>
                <w:color w:val="000000"/>
                <w:sz w:val="20"/>
                <w:szCs w:val="20"/>
              </w:rPr>
              <w:t xml:space="preserve">OVERALL RATING for STANDARD V: </w:t>
            </w:r>
          </w:p>
        </w:tc>
        <w:tc>
          <w:tcPr>
            <w:tcW w:w="990" w:type="dxa"/>
          </w:tcPr>
          <w:p w:rsidR="00670C6C" w:rsidRPr="00A543B8" w:rsidRDefault="00670C6C" w:rsidP="00ED440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vMerge/>
          </w:tcPr>
          <w:p w:rsidR="00670C6C" w:rsidRPr="00A543B8" w:rsidRDefault="00670C6C" w:rsidP="00ED4404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737EED" w:rsidRPr="00EF2CF1" w:rsidTr="002E077D">
        <w:trPr>
          <w:gridBefore w:val="1"/>
          <w:wBefore w:w="18" w:type="dxa"/>
        </w:trPr>
        <w:tc>
          <w:tcPr>
            <w:tcW w:w="3510" w:type="dxa"/>
            <w:gridSpan w:val="3"/>
          </w:tcPr>
          <w:p w:rsidR="00737EED" w:rsidRPr="00EF2CF1" w:rsidRDefault="002E077D" w:rsidP="00D43099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verall Rating</w:t>
            </w:r>
            <w:r w:rsidR="00D43099">
              <w:rPr>
                <w:b/>
                <w:color w:val="000000"/>
                <w:sz w:val="20"/>
                <w:szCs w:val="20"/>
              </w:rPr>
              <w:t xml:space="preserve"> for A</w:t>
            </w:r>
            <w:r w:rsidR="00927DC9">
              <w:rPr>
                <w:b/>
                <w:color w:val="000000"/>
                <w:sz w:val="20"/>
                <w:szCs w:val="20"/>
              </w:rPr>
              <w:t xml:space="preserve">ll </w:t>
            </w:r>
            <w:r w:rsidR="00737EED">
              <w:rPr>
                <w:b/>
                <w:color w:val="000000"/>
                <w:sz w:val="20"/>
                <w:szCs w:val="20"/>
              </w:rPr>
              <w:t xml:space="preserve">Standards </w:t>
            </w:r>
            <w:r w:rsidR="00D43099">
              <w:rPr>
                <w:b/>
                <w:color w:val="000000"/>
                <w:sz w:val="20"/>
                <w:szCs w:val="20"/>
              </w:rPr>
              <w:t xml:space="preserve">on </w:t>
            </w:r>
            <w:r w:rsidR="00737EED" w:rsidRPr="00EF2CF1">
              <w:rPr>
                <w:b/>
                <w:color w:val="000000"/>
                <w:sz w:val="20"/>
                <w:szCs w:val="20"/>
              </w:rPr>
              <w:t>this Observation</w:t>
            </w:r>
            <w:r w:rsidR="00927DC9">
              <w:rPr>
                <w:b/>
                <w:color w:val="000000"/>
                <w:sz w:val="20"/>
                <w:szCs w:val="20"/>
              </w:rPr>
              <w:t xml:space="preserve"> [Formative Assessment Value]</w:t>
            </w:r>
          </w:p>
        </w:tc>
        <w:tc>
          <w:tcPr>
            <w:tcW w:w="1890" w:type="dxa"/>
          </w:tcPr>
          <w:p w:rsidR="00737EED" w:rsidRDefault="00737EED" w:rsidP="00ED4404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E077D" w:rsidRDefault="00737EED" w:rsidP="002E077D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</w:t>
            </w:r>
            <w:r w:rsidR="002E077D">
              <w:rPr>
                <w:b/>
                <w:color w:val="000000"/>
                <w:sz w:val="20"/>
                <w:szCs w:val="20"/>
              </w:rPr>
              <w:t>xceeds Standards</w:t>
            </w:r>
          </w:p>
          <w:p w:rsidR="00737EED" w:rsidRPr="00EF2CF1" w:rsidRDefault="002E077D" w:rsidP="002E077D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           B</w:t>
            </w:r>
            <w:r w:rsidR="00737EED">
              <w:rPr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90" w:type="dxa"/>
          </w:tcPr>
          <w:p w:rsidR="00737EED" w:rsidRPr="00EF2CF1" w:rsidRDefault="00737EED" w:rsidP="00ED4404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E077D" w:rsidRDefault="002E077D" w:rsidP="00280E4F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ets Standards</w:t>
            </w:r>
          </w:p>
          <w:p w:rsidR="00737EED" w:rsidRPr="00EF2CF1" w:rsidRDefault="002E077D" w:rsidP="00280E4F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</w:t>
            </w:r>
            <w:r w:rsidR="00737EED" w:rsidRPr="00EF2CF1">
              <w:rPr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29" w:type="dxa"/>
          </w:tcPr>
          <w:p w:rsidR="00737EED" w:rsidRPr="00EF2CF1" w:rsidRDefault="00737EED" w:rsidP="00ED4404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E077D" w:rsidRDefault="00737EED" w:rsidP="002E077D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EF2CF1">
              <w:rPr>
                <w:b/>
                <w:color w:val="000000"/>
                <w:sz w:val="20"/>
                <w:szCs w:val="20"/>
              </w:rPr>
              <w:t>A</w:t>
            </w:r>
            <w:r w:rsidR="002E077D">
              <w:rPr>
                <w:b/>
                <w:color w:val="000000"/>
                <w:sz w:val="20"/>
                <w:szCs w:val="20"/>
              </w:rPr>
              <w:t>pproaches Standards</w:t>
            </w:r>
          </w:p>
          <w:p w:rsidR="00737EED" w:rsidRPr="00EF2CF1" w:rsidRDefault="002E077D" w:rsidP="002E077D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</w:t>
            </w:r>
            <w:r w:rsidR="00737EED" w:rsidRPr="00EF2CF1">
              <w:rPr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61" w:type="dxa"/>
          </w:tcPr>
          <w:p w:rsidR="00737EED" w:rsidRPr="00EF2CF1" w:rsidRDefault="00737EED" w:rsidP="00ED4404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37EED" w:rsidRDefault="00737EED" w:rsidP="00ED4404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EF2CF1">
              <w:rPr>
                <w:b/>
                <w:color w:val="000000"/>
                <w:sz w:val="20"/>
                <w:szCs w:val="20"/>
              </w:rPr>
              <w:t>U</w:t>
            </w:r>
            <w:r w:rsidR="002E077D">
              <w:rPr>
                <w:b/>
                <w:color w:val="000000"/>
                <w:sz w:val="20"/>
                <w:szCs w:val="20"/>
              </w:rPr>
              <w:t>nsatisfactory</w:t>
            </w:r>
          </w:p>
          <w:p w:rsidR="002E077D" w:rsidRPr="00EF2CF1" w:rsidRDefault="002E077D" w:rsidP="00ED4404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</w:t>
            </w:r>
          </w:p>
        </w:tc>
      </w:tr>
      <w:tr w:rsidR="000706F9" w:rsidRPr="00EF2CF1" w:rsidTr="005E4CB6">
        <w:trPr>
          <w:gridBefore w:val="1"/>
          <w:wBefore w:w="18" w:type="dxa"/>
        </w:trPr>
        <w:tc>
          <w:tcPr>
            <w:tcW w:w="10980" w:type="dxa"/>
            <w:gridSpan w:val="7"/>
          </w:tcPr>
          <w:p w:rsidR="000706F9" w:rsidRPr="00EF2CF1" w:rsidRDefault="000706F9" w:rsidP="000706F9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NOTE: </w:t>
            </w:r>
            <w:r w:rsidRPr="008D5524">
              <w:rPr>
                <w:color w:val="000000"/>
                <w:sz w:val="20"/>
                <w:szCs w:val="20"/>
              </w:rPr>
              <w:t xml:space="preserve">All five Standards must score overall at least ME on </w:t>
            </w:r>
            <w:r w:rsidRPr="008D5524">
              <w:rPr>
                <w:b/>
                <w:color w:val="000000"/>
                <w:sz w:val="20"/>
                <w:szCs w:val="20"/>
              </w:rPr>
              <w:t>Summative</w:t>
            </w:r>
            <w:r w:rsidRPr="008D5524">
              <w:rPr>
                <w:color w:val="000000"/>
                <w:sz w:val="20"/>
                <w:szCs w:val="20"/>
              </w:rPr>
              <w:t xml:space="preserve"> Evaluation to qualify for licensure.</w:t>
            </w:r>
          </w:p>
        </w:tc>
      </w:tr>
    </w:tbl>
    <w:p w:rsidR="004A3FE8" w:rsidRPr="004A3FE8" w:rsidRDefault="004A3FE8" w:rsidP="007539A1">
      <w:pPr>
        <w:spacing w:after="0" w:line="240" w:lineRule="auto"/>
        <w:rPr>
          <w:color w:val="000000"/>
          <w:sz w:val="10"/>
          <w:szCs w:val="10"/>
        </w:rPr>
      </w:pPr>
    </w:p>
    <w:p w:rsidR="00E6707B" w:rsidRPr="006D2C60" w:rsidRDefault="00CF261E" w:rsidP="007539A1">
      <w:pPr>
        <w:spacing w:after="0" w:line="240" w:lineRule="auto"/>
        <w:rPr>
          <w:color w:val="000000"/>
        </w:rPr>
      </w:pPr>
      <w:r>
        <w:rPr>
          <w:color w:val="000000"/>
          <w:sz w:val="20"/>
          <w:szCs w:val="20"/>
        </w:rPr>
        <w:t>COMMENTS</w:t>
      </w:r>
      <w:r w:rsidR="006D2C60" w:rsidRPr="00CF261E">
        <w:rPr>
          <w:color w:val="000000"/>
          <w:sz w:val="20"/>
          <w:szCs w:val="20"/>
        </w:rPr>
        <w:t>/CONCLUSIONS</w:t>
      </w:r>
      <w:r w:rsidR="00E6707B" w:rsidRPr="00CF261E">
        <w:rPr>
          <w:color w:val="000000"/>
          <w:sz w:val="20"/>
          <w:szCs w:val="20"/>
        </w:rPr>
        <w:t>:</w:t>
      </w:r>
    </w:p>
    <w:sectPr w:rsidR="00E6707B" w:rsidRPr="006D2C60" w:rsidSect="00A543B8">
      <w:footerReference w:type="default" r:id="rId9"/>
      <w:pgSz w:w="12240" w:h="15840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157" w:rsidRDefault="00A22157" w:rsidP="00694B2F">
      <w:pPr>
        <w:spacing w:after="0" w:line="240" w:lineRule="auto"/>
      </w:pPr>
      <w:r>
        <w:separator/>
      </w:r>
    </w:p>
  </w:endnote>
  <w:endnote w:type="continuationSeparator" w:id="0">
    <w:p w:rsidR="00A22157" w:rsidRDefault="00A22157" w:rsidP="0069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843" w:rsidRDefault="00F80357" w:rsidP="00B82029">
    <w:pPr>
      <w:pStyle w:val="Footer"/>
    </w:pPr>
    <w:r>
      <w:t xml:space="preserve">   </w:t>
    </w:r>
    <w:r w:rsidR="00B82029">
      <w:t>ST – 11 Observation Form</w:t>
    </w:r>
    <w:r>
      <w:t xml:space="preserve">.2                     </w:t>
    </w:r>
    <w:r w:rsidR="00B82029">
      <w:t xml:space="preserve">                                                                                </w:t>
    </w:r>
    <w:r w:rsidR="0087459B">
      <w:t xml:space="preserve">            </w:t>
    </w:r>
    <w:r w:rsidR="00B82029">
      <w:t>F</w:t>
    </w:r>
    <w:r w:rsidR="003A0CAD">
      <w:t xml:space="preserve">all </w:t>
    </w:r>
    <w:r w:rsidR="00F36843">
      <w:t>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157" w:rsidRDefault="00A22157" w:rsidP="00694B2F">
      <w:pPr>
        <w:spacing w:after="0" w:line="240" w:lineRule="auto"/>
      </w:pPr>
      <w:r>
        <w:separator/>
      </w:r>
    </w:p>
  </w:footnote>
  <w:footnote w:type="continuationSeparator" w:id="0">
    <w:p w:rsidR="00A22157" w:rsidRDefault="00A22157" w:rsidP="00694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53F"/>
    <w:multiLevelType w:val="hybridMultilevel"/>
    <w:tmpl w:val="1442B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218F1"/>
    <w:multiLevelType w:val="hybridMultilevel"/>
    <w:tmpl w:val="AFEA29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4C62C6"/>
    <w:multiLevelType w:val="hybridMultilevel"/>
    <w:tmpl w:val="94D2E1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E6307"/>
    <w:multiLevelType w:val="hybridMultilevel"/>
    <w:tmpl w:val="A976A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B1F90"/>
    <w:multiLevelType w:val="hybridMultilevel"/>
    <w:tmpl w:val="8800C7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4C4"/>
    <w:rsid w:val="0000091B"/>
    <w:rsid w:val="00007CCE"/>
    <w:rsid w:val="000202A4"/>
    <w:rsid w:val="00021BE7"/>
    <w:rsid w:val="000309E1"/>
    <w:rsid w:val="00042947"/>
    <w:rsid w:val="00066985"/>
    <w:rsid w:val="00067022"/>
    <w:rsid w:val="0006724A"/>
    <w:rsid w:val="000706F9"/>
    <w:rsid w:val="00070A10"/>
    <w:rsid w:val="00075263"/>
    <w:rsid w:val="00087AA6"/>
    <w:rsid w:val="000A67B6"/>
    <w:rsid w:val="000C724D"/>
    <w:rsid w:val="000F021B"/>
    <w:rsid w:val="000F3BF3"/>
    <w:rsid w:val="00116557"/>
    <w:rsid w:val="00116B0B"/>
    <w:rsid w:val="00126ADB"/>
    <w:rsid w:val="00171D9F"/>
    <w:rsid w:val="001813DB"/>
    <w:rsid w:val="001845DA"/>
    <w:rsid w:val="001846A9"/>
    <w:rsid w:val="001B5D01"/>
    <w:rsid w:val="0024611E"/>
    <w:rsid w:val="00265264"/>
    <w:rsid w:val="00266AB7"/>
    <w:rsid w:val="002723B3"/>
    <w:rsid w:val="00280E4F"/>
    <w:rsid w:val="00283C4E"/>
    <w:rsid w:val="002914C6"/>
    <w:rsid w:val="00297C0E"/>
    <w:rsid w:val="002D097D"/>
    <w:rsid w:val="002E077D"/>
    <w:rsid w:val="002F0190"/>
    <w:rsid w:val="003136BD"/>
    <w:rsid w:val="0032290C"/>
    <w:rsid w:val="0032373B"/>
    <w:rsid w:val="00342884"/>
    <w:rsid w:val="00373A17"/>
    <w:rsid w:val="003842FF"/>
    <w:rsid w:val="0038430E"/>
    <w:rsid w:val="00385C2B"/>
    <w:rsid w:val="003922A3"/>
    <w:rsid w:val="003978B4"/>
    <w:rsid w:val="003A0CAD"/>
    <w:rsid w:val="003A74E1"/>
    <w:rsid w:val="003B1741"/>
    <w:rsid w:val="003B46F3"/>
    <w:rsid w:val="003C5280"/>
    <w:rsid w:val="003D17A2"/>
    <w:rsid w:val="003D219C"/>
    <w:rsid w:val="003D4A46"/>
    <w:rsid w:val="003D7743"/>
    <w:rsid w:val="003F1EC8"/>
    <w:rsid w:val="00422569"/>
    <w:rsid w:val="004236C0"/>
    <w:rsid w:val="00434F9C"/>
    <w:rsid w:val="004410EA"/>
    <w:rsid w:val="00441451"/>
    <w:rsid w:val="00441A3A"/>
    <w:rsid w:val="00443A3F"/>
    <w:rsid w:val="00467228"/>
    <w:rsid w:val="00484B20"/>
    <w:rsid w:val="00490599"/>
    <w:rsid w:val="004A34C4"/>
    <w:rsid w:val="004A3FE8"/>
    <w:rsid w:val="004A5EF0"/>
    <w:rsid w:val="004B372E"/>
    <w:rsid w:val="004B407B"/>
    <w:rsid w:val="004D4A21"/>
    <w:rsid w:val="004E6043"/>
    <w:rsid w:val="004F18F8"/>
    <w:rsid w:val="004F73E0"/>
    <w:rsid w:val="00511BE7"/>
    <w:rsid w:val="00520AEA"/>
    <w:rsid w:val="005325F4"/>
    <w:rsid w:val="0054219D"/>
    <w:rsid w:val="005471AF"/>
    <w:rsid w:val="005555D8"/>
    <w:rsid w:val="0055661F"/>
    <w:rsid w:val="0059599A"/>
    <w:rsid w:val="005C7CC3"/>
    <w:rsid w:val="005E05EE"/>
    <w:rsid w:val="005F64AC"/>
    <w:rsid w:val="0061033E"/>
    <w:rsid w:val="0061768E"/>
    <w:rsid w:val="006237E8"/>
    <w:rsid w:val="00631C10"/>
    <w:rsid w:val="00636607"/>
    <w:rsid w:val="006548CB"/>
    <w:rsid w:val="006564F8"/>
    <w:rsid w:val="0066646C"/>
    <w:rsid w:val="00670C6C"/>
    <w:rsid w:val="00694B2F"/>
    <w:rsid w:val="006A0D31"/>
    <w:rsid w:val="006A1DB6"/>
    <w:rsid w:val="006C2A34"/>
    <w:rsid w:val="006D2C60"/>
    <w:rsid w:val="00700D85"/>
    <w:rsid w:val="007035A9"/>
    <w:rsid w:val="00705C7A"/>
    <w:rsid w:val="00710684"/>
    <w:rsid w:val="00711510"/>
    <w:rsid w:val="00716B9B"/>
    <w:rsid w:val="00721AA1"/>
    <w:rsid w:val="00727E80"/>
    <w:rsid w:val="00732070"/>
    <w:rsid w:val="00737EED"/>
    <w:rsid w:val="00742DF5"/>
    <w:rsid w:val="00744094"/>
    <w:rsid w:val="00746A67"/>
    <w:rsid w:val="00751BFF"/>
    <w:rsid w:val="00752430"/>
    <w:rsid w:val="007539A1"/>
    <w:rsid w:val="00781B4F"/>
    <w:rsid w:val="00787EFB"/>
    <w:rsid w:val="007937EB"/>
    <w:rsid w:val="007E1D5A"/>
    <w:rsid w:val="007F0A3F"/>
    <w:rsid w:val="007F4031"/>
    <w:rsid w:val="00826CEF"/>
    <w:rsid w:val="00831A64"/>
    <w:rsid w:val="008706B9"/>
    <w:rsid w:val="0087459B"/>
    <w:rsid w:val="008805C1"/>
    <w:rsid w:val="008817CD"/>
    <w:rsid w:val="0089129D"/>
    <w:rsid w:val="00893479"/>
    <w:rsid w:val="008A3344"/>
    <w:rsid w:val="008A5CEF"/>
    <w:rsid w:val="008D5524"/>
    <w:rsid w:val="008E7017"/>
    <w:rsid w:val="008F6BF6"/>
    <w:rsid w:val="008F79F8"/>
    <w:rsid w:val="00907BB1"/>
    <w:rsid w:val="00913673"/>
    <w:rsid w:val="00927DC9"/>
    <w:rsid w:val="009414E9"/>
    <w:rsid w:val="00981953"/>
    <w:rsid w:val="00994FF4"/>
    <w:rsid w:val="009C06BD"/>
    <w:rsid w:val="009F0538"/>
    <w:rsid w:val="00A22157"/>
    <w:rsid w:val="00A2228D"/>
    <w:rsid w:val="00A2577E"/>
    <w:rsid w:val="00A535FF"/>
    <w:rsid w:val="00A543B8"/>
    <w:rsid w:val="00A66514"/>
    <w:rsid w:val="00A735AE"/>
    <w:rsid w:val="00A853B6"/>
    <w:rsid w:val="00A94378"/>
    <w:rsid w:val="00A964F7"/>
    <w:rsid w:val="00AA3C8A"/>
    <w:rsid w:val="00AB1A55"/>
    <w:rsid w:val="00AB2B9F"/>
    <w:rsid w:val="00AC0E0F"/>
    <w:rsid w:val="00B141F5"/>
    <w:rsid w:val="00B2656E"/>
    <w:rsid w:val="00B26A26"/>
    <w:rsid w:val="00B36CA7"/>
    <w:rsid w:val="00B4232C"/>
    <w:rsid w:val="00B542C4"/>
    <w:rsid w:val="00B6194F"/>
    <w:rsid w:val="00B7320C"/>
    <w:rsid w:val="00B82029"/>
    <w:rsid w:val="00B83D3C"/>
    <w:rsid w:val="00BE522A"/>
    <w:rsid w:val="00BF5C1F"/>
    <w:rsid w:val="00BF6EE2"/>
    <w:rsid w:val="00C16735"/>
    <w:rsid w:val="00C17683"/>
    <w:rsid w:val="00C33372"/>
    <w:rsid w:val="00C4043B"/>
    <w:rsid w:val="00C457B8"/>
    <w:rsid w:val="00C50F08"/>
    <w:rsid w:val="00C60744"/>
    <w:rsid w:val="00C67A67"/>
    <w:rsid w:val="00C7500D"/>
    <w:rsid w:val="00C8630C"/>
    <w:rsid w:val="00C86DC9"/>
    <w:rsid w:val="00C90ECD"/>
    <w:rsid w:val="00C97189"/>
    <w:rsid w:val="00CA441F"/>
    <w:rsid w:val="00CD32C7"/>
    <w:rsid w:val="00CD3F30"/>
    <w:rsid w:val="00CE7C59"/>
    <w:rsid w:val="00CF261E"/>
    <w:rsid w:val="00D10E94"/>
    <w:rsid w:val="00D155BC"/>
    <w:rsid w:val="00D35188"/>
    <w:rsid w:val="00D43099"/>
    <w:rsid w:val="00D4561B"/>
    <w:rsid w:val="00D66417"/>
    <w:rsid w:val="00D71391"/>
    <w:rsid w:val="00DA57E2"/>
    <w:rsid w:val="00DC51DF"/>
    <w:rsid w:val="00DD0677"/>
    <w:rsid w:val="00DD187F"/>
    <w:rsid w:val="00DD1FBC"/>
    <w:rsid w:val="00DD694C"/>
    <w:rsid w:val="00DD7F53"/>
    <w:rsid w:val="00E013A8"/>
    <w:rsid w:val="00E10BA6"/>
    <w:rsid w:val="00E21AD2"/>
    <w:rsid w:val="00E231D5"/>
    <w:rsid w:val="00E23D16"/>
    <w:rsid w:val="00E42841"/>
    <w:rsid w:val="00E504E0"/>
    <w:rsid w:val="00E530E7"/>
    <w:rsid w:val="00E66FAC"/>
    <w:rsid w:val="00E6707B"/>
    <w:rsid w:val="00E72B4A"/>
    <w:rsid w:val="00E7500B"/>
    <w:rsid w:val="00E82755"/>
    <w:rsid w:val="00E85FF0"/>
    <w:rsid w:val="00E90DC4"/>
    <w:rsid w:val="00EB29F5"/>
    <w:rsid w:val="00ED3304"/>
    <w:rsid w:val="00ED7C5B"/>
    <w:rsid w:val="00EE1826"/>
    <w:rsid w:val="00EF2CF1"/>
    <w:rsid w:val="00EF387B"/>
    <w:rsid w:val="00F1737A"/>
    <w:rsid w:val="00F1799A"/>
    <w:rsid w:val="00F220AC"/>
    <w:rsid w:val="00F22EC8"/>
    <w:rsid w:val="00F27EDB"/>
    <w:rsid w:val="00F36843"/>
    <w:rsid w:val="00F609E5"/>
    <w:rsid w:val="00F665A7"/>
    <w:rsid w:val="00F71601"/>
    <w:rsid w:val="00F75BD9"/>
    <w:rsid w:val="00F76055"/>
    <w:rsid w:val="00F77F96"/>
    <w:rsid w:val="00F80357"/>
    <w:rsid w:val="00F81D41"/>
    <w:rsid w:val="00F830D2"/>
    <w:rsid w:val="00FA21F6"/>
    <w:rsid w:val="00FB40BE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4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4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B2F"/>
  </w:style>
  <w:style w:type="paragraph" w:styleId="Footer">
    <w:name w:val="footer"/>
    <w:basedOn w:val="Normal"/>
    <w:link w:val="FooterChar"/>
    <w:uiPriority w:val="99"/>
    <w:semiHidden/>
    <w:unhideWhenUsed/>
    <w:rsid w:val="00694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4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FE44-9969-4738-95E0-B4F41692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herd University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ercado</dc:creator>
  <cp:lastModifiedBy>Barbara Ware</cp:lastModifiedBy>
  <cp:revision>11</cp:revision>
  <cp:lastPrinted>2013-08-19T17:47:00Z</cp:lastPrinted>
  <dcterms:created xsi:type="dcterms:W3CDTF">2012-08-10T16:16:00Z</dcterms:created>
  <dcterms:modified xsi:type="dcterms:W3CDTF">2013-08-19T17:47:00Z</dcterms:modified>
</cp:coreProperties>
</file>